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022F" w14:textId="77777777" w:rsidR="004B37C1" w:rsidRPr="003F7B92" w:rsidRDefault="004B37C1" w:rsidP="00E40133">
      <w:pPr>
        <w:spacing w:line="360" w:lineRule="auto"/>
        <w:ind w:left="4536" w:hanging="2"/>
        <w:rPr>
          <w:rFonts w:cs="Times New Roman"/>
          <w:szCs w:val="20"/>
          <w:lang w:val="en-US"/>
        </w:rPr>
      </w:pPr>
      <w:r w:rsidRPr="003F7B92">
        <w:rPr>
          <w:rFonts w:cs="Times New Roman"/>
          <w:szCs w:val="20"/>
          <w:lang w:val="en-US"/>
        </w:rPr>
        <w:t>To Department of</w:t>
      </w:r>
    </w:p>
    <w:p w14:paraId="4E90A954" w14:textId="77777777" w:rsidR="004B37C1" w:rsidRPr="003F7B92" w:rsidRDefault="004B37C1" w:rsidP="00E40133">
      <w:pPr>
        <w:spacing w:line="360" w:lineRule="auto"/>
        <w:ind w:left="4536" w:hanging="2"/>
        <w:rPr>
          <w:rFonts w:cs="Times New Roman"/>
          <w:i/>
          <w:szCs w:val="20"/>
          <w:u w:val="single"/>
          <w:lang w:val="en-US"/>
        </w:rPr>
      </w:pPr>
      <w:r w:rsidRPr="003F7B92">
        <w:rPr>
          <w:rFonts w:cs="Times New Roman"/>
          <w:szCs w:val="20"/>
          <w:lang w:val="en-US"/>
        </w:rPr>
        <w:t>BIOMEDICINA, NEUROSCIENZE E DIAGNOSTICA AVANZATA</w:t>
      </w:r>
    </w:p>
    <w:p w14:paraId="1EBCD6B5" w14:textId="77777777" w:rsidR="004B37C1" w:rsidRPr="003F7B92" w:rsidRDefault="004B37C1" w:rsidP="00E40133">
      <w:pPr>
        <w:spacing w:line="480" w:lineRule="auto"/>
        <w:rPr>
          <w:rFonts w:cs="Times New Roman"/>
          <w:b/>
          <w:szCs w:val="20"/>
          <w:lang w:val="en-US"/>
        </w:rPr>
      </w:pPr>
      <w:r w:rsidRPr="003F7B92">
        <w:rPr>
          <w:rFonts w:cs="Times New Roman"/>
          <w:b/>
          <w:szCs w:val="20"/>
          <w:lang w:val="en-US"/>
        </w:rPr>
        <w:br/>
      </w:r>
    </w:p>
    <w:p w14:paraId="4D859367" w14:textId="77777777" w:rsidR="004B37C1" w:rsidRPr="003F7B92" w:rsidRDefault="004B37C1" w:rsidP="00E40133">
      <w:pPr>
        <w:spacing w:line="480" w:lineRule="auto"/>
        <w:rPr>
          <w:rFonts w:cs="Times New Roman"/>
          <w:lang w:val="en-US"/>
        </w:rPr>
      </w:pPr>
      <w:r w:rsidRPr="003F7B92">
        <w:rPr>
          <w:rStyle w:val="Nessuno"/>
          <w:b/>
          <w:bCs/>
          <w:szCs w:val="20"/>
          <w:lang w:val="en-US"/>
        </w:rPr>
        <w:t>Object</w:t>
      </w:r>
      <w:r w:rsidRPr="003F7B92">
        <w:rPr>
          <w:rStyle w:val="Nessuno"/>
          <w:szCs w:val="20"/>
          <w:lang w:val="en-US"/>
        </w:rPr>
        <w:t>: Access authorisation to Departmental facilities</w:t>
      </w:r>
      <w:r w:rsidRPr="003F7B92">
        <w:rPr>
          <w:rFonts w:cs="Times New Roman"/>
          <w:sz w:val="16"/>
          <w:szCs w:val="16"/>
          <w:lang w:val="en-US"/>
        </w:rPr>
        <w:br/>
      </w:r>
    </w:p>
    <w:p w14:paraId="1874B25C" w14:textId="6EABF066" w:rsidR="004B37C1" w:rsidRPr="003F7B92" w:rsidRDefault="004B37C1" w:rsidP="00E40133">
      <w:pPr>
        <w:pStyle w:val="Paragrafoelenco"/>
        <w:spacing w:line="480" w:lineRule="auto"/>
        <w:ind w:left="0"/>
        <w:jc w:val="both"/>
        <w:rPr>
          <w:rFonts w:eastAsia="Calibri"/>
          <w:szCs w:val="20"/>
          <w:lang w:val="en-US"/>
        </w:rPr>
      </w:pPr>
      <w:r w:rsidRPr="003F7B92">
        <w:rPr>
          <w:rFonts w:eastAsia="Calibri"/>
          <w:szCs w:val="20"/>
          <w:lang w:val="en-US"/>
        </w:rPr>
        <w:t xml:space="preserve">The undersigned (name and surname) </w:t>
      </w:r>
      <w:sdt>
        <w:sdtPr>
          <w:rPr>
            <w:szCs w:val="20"/>
            <w:lang w:val="en-US"/>
          </w:rPr>
          <w:id w:val="-2038575277"/>
          <w:placeholder>
            <w:docPart w:val="568C99A66FE545829FCA6C85D3652621"/>
          </w:placeholder>
          <w:showingPlcHdr/>
        </w:sdtPr>
        <w:sdtEndPr/>
        <w:sdtContent>
          <w:bookmarkStart w:id="0" w:name="_GoBack"/>
          <w:r w:rsidRPr="001A7D54">
            <w:t>............................................................</w:t>
          </w:r>
          <w:r w:rsidR="00E40133" w:rsidRPr="001A7D54">
            <w:t>..........</w:t>
          </w:r>
          <w:bookmarkEnd w:id="0"/>
        </w:sdtContent>
      </w:sdt>
      <w:r w:rsidRPr="003F7B92">
        <w:rPr>
          <w:szCs w:val="20"/>
          <w:lang w:val="en-US"/>
        </w:rPr>
        <w:t>,</w:t>
      </w:r>
      <w:r w:rsidRPr="003F7B92">
        <w:rPr>
          <w:rFonts w:eastAsia="Calibri"/>
          <w:szCs w:val="20"/>
          <w:lang w:val="en-US"/>
        </w:rPr>
        <w:t xml:space="preserve"> born in </w:t>
      </w:r>
      <w:sdt>
        <w:sdtPr>
          <w:rPr>
            <w:szCs w:val="20"/>
            <w:lang w:val="en-US"/>
          </w:rPr>
          <w:id w:val="-396056600"/>
          <w:placeholder>
            <w:docPart w:val="7E6C094CD06A470C82F1A5626C166EB8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</w:t>
          </w:r>
          <w:r>
            <w:rPr>
              <w:rStyle w:val="Testosegnaposto"/>
              <w:szCs w:val="20"/>
              <w:lang w:val="en-US"/>
            </w:rPr>
            <w:t>....................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</w:t>
          </w:r>
        </w:sdtContent>
      </w:sdt>
      <w:r w:rsidRPr="003F7B92">
        <w:rPr>
          <w:rFonts w:eastAsia="Calibri"/>
          <w:szCs w:val="20"/>
          <w:lang w:val="en-US"/>
        </w:rPr>
        <w:t xml:space="preserve"> on</w:t>
      </w:r>
      <w:r w:rsidR="00425E27">
        <w:rPr>
          <w:rFonts w:eastAsia="Calibri"/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940054702"/>
          <w:placeholder>
            <w:docPart w:val="F84050B66ED34BB4B5671B27A315D95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25E27" w:rsidRPr="003F7B92">
            <w:rPr>
              <w:rStyle w:val="Testosegnaposto"/>
              <w:szCs w:val="20"/>
              <w:lang w:val="en-US"/>
            </w:rPr>
            <w:t>………</w:t>
          </w:r>
          <w:r w:rsidR="00425E27">
            <w:rPr>
              <w:rStyle w:val="Testosegnaposto"/>
              <w:szCs w:val="20"/>
              <w:lang w:val="en-US"/>
            </w:rPr>
            <w:t>…….</w:t>
          </w:r>
          <w:r w:rsidR="00425E27" w:rsidRPr="003F7B92">
            <w:rPr>
              <w:rStyle w:val="Testosegnaposto"/>
              <w:szCs w:val="20"/>
              <w:lang w:val="en-US"/>
            </w:rPr>
            <w:t>……</w:t>
          </w:r>
        </w:sdtContent>
      </w:sdt>
      <w:r w:rsidRPr="003F7B92">
        <w:rPr>
          <w:szCs w:val="20"/>
          <w:lang w:val="en-US"/>
        </w:rPr>
        <w:t>,</w:t>
      </w:r>
      <w:r w:rsidRPr="003F7B92">
        <w:rPr>
          <w:rFonts w:eastAsia="Calibri"/>
          <w:szCs w:val="20"/>
          <w:lang w:val="en-US"/>
        </w:rPr>
        <w:t xml:space="preserve"> as a student of </w:t>
      </w:r>
      <w:sdt>
        <w:sdtPr>
          <w:rPr>
            <w:szCs w:val="20"/>
            <w:lang w:val="en-US"/>
          </w:rPr>
          <w:id w:val="-234618014"/>
          <w:placeholder>
            <w:docPart w:val="9683A1C9D6CD4685AE23351642A2F14D"/>
          </w:placeholder>
          <w:showingPlcHdr/>
        </w:sdtPr>
        <w:sdtEndPr/>
        <w:sdtContent>
          <w:r w:rsidR="00425E27">
            <w:rPr>
              <w:rStyle w:val="Testosegnaposto"/>
              <w:szCs w:val="20"/>
              <w:lang w:val="en-US"/>
            </w:rPr>
            <w:t>....</w:t>
          </w:r>
          <w:r w:rsidRPr="003F7B92">
            <w:rPr>
              <w:rStyle w:val="Testosegnaposto"/>
              <w:szCs w:val="20"/>
              <w:lang w:val="en-US"/>
            </w:rPr>
            <w:t>.............</w:t>
          </w:r>
        </w:sdtContent>
      </w:sdt>
      <w:r w:rsidRPr="003F7B92">
        <w:rPr>
          <w:rFonts w:eastAsia="Calibri"/>
          <w:szCs w:val="20"/>
          <w:lang w:val="en-US"/>
        </w:rPr>
        <w:t xml:space="preserve"> year of the Degree Course in </w:t>
      </w:r>
      <w:sdt>
        <w:sdtPr>
          <w:rPr>
            <w:szCs w:val="20"/>
            <w:lang w:val="en-US"/>
          </w:rPr>
          <w:id w:val="65003034"/>
          <w:placeholder>
            <w:docPart w:val="275BD1101D614605A253DB040292A7D9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</w:t>
          </w:r>
          <w:r w:rsidR="00E40133" w:rsidRPr="00E40133">
            <w:rPr>
              <w:rStyle w:val="Testosegnaposto"/>
              <w:szCs w:val="20"/>
              <w:lang w:val="en-US"/>
            </w:rPr>
            <w:t>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.........................</w:t>
          </w:r>
        </w:sdtContent>
      </w:sdt>
      <w:r w:rsidRPr="003F7B92">
        <w:rPr>
          <w:szCs w:val="20"/>
          <w:lang w:val="en-US"/>
        </w:rPr>
        <w:t>,</w:t>
      </w:r>
      <w:r w:rsidRPr="003F7B92">
        <w:rPr>
          <w:rFonts w:eastAsia="Calibri"/>
          <w:szCs w:val="20"/>
          <w:lang w:val="en-US"/>
        </w:rPr>
        <w:t xml:space="preserve"> registration number</w:t>
      </w:r>
      <w:r w:rsidR="00E40133">
        <w:rPr>
          <w:rFonts w:eastAsia="Calibri"/>
          <w:szCs w:val="20"/>
          <w:lang w:val="en-US"/>
        </w:rPr>
        <w:t>:</w:t>
      </w:r>
      <w:sdt>
        <w:sdtPr>
          <w:rPr>
            <w:szCs w:val="20"/>
            <w:lang w:val="en-US"/>
          </w:rPr>
          <w:id w:val="912894621"/>
          <w:placeholder>
            <w:docPart w:val="04C10FC86CCD4FB58192B7227883954D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.</w:t>
          </w:r>
        </w:sdtContent>
      </w:sdt>
      <w:r w:rsidRPr="003F7B92">
        <w:rPr>
          <w:rFonts w:eastAsia="Calibri"/>
          <w:szCs w:val="20"/>
          <w:lang w:val="en-US"/>
        </w:rPr>
        <w:t>, email</w:t>
      </w:r>
      <w:r w:rsidR="00E40133">
        <w:rPr>
          <w:rFonts w:eastAsia="Calibri"/>
          <w:szCs w:val="20"/>
          <w:lang w:val="en-US"/>
        </w:rPr>
        <w:t>:</w:t>
      </w:r>
      <w:sdt>
        <w:sdtPr>
          <w:rPr>
            <w:szCs w:val="20"/>
            <w:lang w:val="en-US"/>
          </w:rPr>
          <w:id w:val="-1802071471"/>
          <w:placeholder>
            <w:docPart w:val="92C3032CCC7A476BA1B0AB952D7B11A1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</w:t>
          </w:r>
        </w:sdtContent>
      </w:sdt>
      <w:r w:rsidRPr="003F7B92">
        <w:rPr>
          <w:rFonts w:eastAsia="Calibri"/>
          <w:szCs w:val="20"/>
          <w:lang w:val="en-US"/>
        </w:rPr>
        <w:t xml:space="preserve"> , phone number</w:t>
      </w:r>
      <w:r w:rsidR="00E40133">
        <w:rPr>
          <w:rFonts w:eastAsia="Calibri"/>
          <w:szCs w:val="20"/>
          <w:lang w:val="en-US"/>
        </w:rPr>
        <w:t>:</w:t>
      </w:r>
      <w:sdt>
        <w:sdtPr>
          <w:rPr>
            <w:szCs w:val="20"/>
            <w:lang w:val="en-US"/>
          </w:rPr>
          <w:id w:val="-1397968986"/>
          <w:placeholder>
            <w:docPart w:val="185AEA06609A49FD8E8EAA76497A1BFD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......................................</w:t>
          </w:r>
        </w:sdtContent>
      </w:sdt>
      <w:r w:rsidRPr="003F7B92">
        <w:rPr>
          <w:szCs w:val="20"/>
          <w:lang w:val="en-US"/>
        </w:rPr>
        <w:t>,</w:t>
      </w:r>
    </w:p>
    <w:p w14:paraId="4FEB2207" w14:textId="77777777" w:rsidR="004B37C1" w:rsidRPr="003F7B92" w:rsidRDefault="004B37C1" w:rsidP="00E40133">
      <w:pPr>
        <w:spacing w:line="480" w:lineRule="auto"/>
        <w:jc w:val="center"/>
        <w:rPr>
          <w:rFonts w:cs="Times New Roman"/>
          <w:b/>
          <w:szCs w:val="20"/>
          <w:lang w:val="en-US"/>
        </w:rPr>
      </w:pPr>
      <w:r w:rsidRPr="003F7B92">
        <w:rPr>
          <w:rFonts w:cs="Times New Roman"/>
          <w:b/>
          <w:szCs w:val="20"/>
          <w:lang w:val="en-US"/>
        </w:rPr>
        <w:t>ASKS</w:t>
      </w:r>
    </w:p>
    <w:p w14:paraId="0A853FA3" w14:textId="77777777" w:rsidR="004B37C1" w:rsidRPr="003F7B92" w:rsidRDefault="004B37C1" w:rsidP="00E40133">
      <w:pPr>
        <w:spacing w:line="480" w:lineRule="auto"/>
        <w:ind w:hanging="2"/>
        <w:jc w:val="both"/>
        <w:rPr>
          <w:rFonts w:cs="Times New Roman"/>
          <w:szCs w:val="20"/>
          <w:lang w:val="en-US"/>
        </w:rPr>
      </w:pPr>
      <w:r w:rsidRPr="003F7B92">
        <w:rPr>
          <w:rFonts w:cs="Times New Roman"/>
          <w:szCs w:val="20"/>
          <w:lang w:val="en-US"/>
        </w:rPr>
        <w:t xml:space="preserve">to attend the premises and research laboratories of the section of </w:t>
      </w:r>
      <w:sdt>
        <w:sdtPr>
          <w:rPr>
            <w:lang w:val="en-US"/>
          </w:rPr>
          <w:id w:val="-75130604"/>
          <w:placeholder>
            <w:docPart w:val="A50FC9DB4E6A43F8BCD721057B5D1F3E"/>
          </w:placeholder>
          <w:showingPlcHdr/>
          <w:comboBox>
            <w:listItem w:displayText="Anatomia e Istologia - AOUP P.Giaccone, Via del Vespro, 147" w:value="Anatomia e Istologia - AOUP P.Giaccone, Via del Vespro, 147"/>
            <w:listItem w:displayText="Biologia e Genetica, Via Divisi, 83" w:value="Biologia e Genetica, Via Divisi, 83"/>
            <w:listItem w:displayText="Biochimica - AOUP P.Giaccone, Via del Vespro, 129" w:value="Biochimica - AOUP P.Giaccone, Via del Vespro, 129"/>
            <w:listItem w:displayText="Biochimica clinica - AOUP P. Giaccone, Via del Vespro, 129" w:value="Biochimica clinica - AOUP P. Giaccone, Via del Vespro, 129"/>
            <w:listItem w:displayText="Fisiologia umana, C.so Tukory, 129" w:value="Fisiologia umana, C.so Tukory, 129"/>
            <w:listItem w:displayText="Oftalmologia AOUP P. Giaccone Via del Vespro , 129" w:value="Oftalmologia AOUP P. Giaccone Via del Vespro , 129"/>
            <w:listItem w:displayText="Otorinolaringoiatria – Audiologia - AOUP P. Giaccone, Via del Vespro , 129" w:value="Otorinolaringoiatria – Audiologia - AOUP P. Giaccone, Via del Vespro , 129"/>
            <w:listItem w:displayText="Neurochirurgia - AOUP P. Giaccone, Via del Vespro, 129" w:value="Neurochirurgia - AOUP P. Giaccone, Via del Vespro, 129"/>
            <w:listItem w:displayText="Neurologia - AOUP P. Giaccone Via del Vespro, 129 e Via La Loggia, 1" w:value="Neurologia - AOUP P. Giaccone Via del Vespro, 129 e Via La Loggia, 1"/>
            <w:listItem w:displayText="Patologia generale, C.so Tukory, 211" w:value="Patologia generale, C.so Tukory, 211"/>
            <w:listItem w:displayText="Psichiatria - AOUP P. Giaccone, Via del Vespro , 129 e Via La Loggia, 1" w:value="Psichiatria - AOUP P. Giaccone, Via del Vespro , 129 e Via La Loggia, 1"/>
            <w:listItem w:displayText="Radiologia - AOUP P. Giaccone, Via del Vespro , 129" w:value="Radiologia - AOUP P. Giaccone, Via del Vespro , 129"/>
          </w:comboBox>
        </w:sdtPr>
        <w:sdtEndPr/>
        <w:sdtContent>
          <w:r w:rsidRPr="003F7B92">
            <w:rPr>
              <w:rStyle w:val="Testosegnaposto"/>
              <w:lang w:val="en-US"/>
            </w:rPr>
            <w:t>.................................................</w:t>
          </w:r>
        </w:sdtContent>
      </w:sdt>
      <w:r w:rsidRPr="003F7B92">
        <w:rPr>
          <w:szCs w:val="20"/>
          <w:lang w:val="en-US"/>
        </w:rPr>
        <w:t xml:space="preserve">, </w:t>
      </w:r>
      <w:r w:rsidRPr="003F7B92">
        <w:rPr>
          <w:rFonts w:cs="Times New Roman"/>
          <w:szCs w:val="20"/>
          <w:lang w:val="en-US"/>
        </w:rPr>
        <w:t>pertinence of this Department, for which is responsible Professor</w:t>
      </w:r>
      <w:r w:rsidRPr="003F7B92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022634129"/>
          <w:placeholder>
            <w:docPart w:val="097E4C01C242480D8054AFE16290CFFC"/>
          </w:placeholder>
          <w:showingPlcHdr/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.........</w:t>
          </w:r>
        </w:sdtContent>
      </w:sdt>
      <w:r w:rsidRPr="003F7B92">
        <w:rPr>
          <w:szCs w:val="20"/>
          <w:lang w:val="en-US"/>
        </w:rPr>
        <w:t>,</w:t>
      </w:r>
      <w:r w:rsidRPr="003F7B92">
        <w:rPr>
          <w:rFonts w:cs="Times New Roman"/>
          <w:szCs w:val="20"/>
          <w:lang w:val="en-US"/>
        </w:rPr>
        <w:t xml:space="preserve"> in order to carry out the activity of: </w:t>
      </w:r>
      <w:r w:rsidRPr="003F7B92">
        <w:rPr>
          <w:rFonts w:cs="Times New Roman"/>
          <w:i/>
          <w:iCs/>
          <w:szCs w:val="20"/>
          <w:lang w:val="en-US"/>
        </w:rPr>
        <w:t>(tick the box of your interest)</w:t>
      </w:r>
    </w:p>
    <w:p w14:paraId="34E70291" w14:textId="77777777" w:rsidR="004B37C1" w:rsidRPr="003F7B92" w:rsidRDefault="004B37C1" w:rsidP="00E40133">
      <w:pPr>
        <w:spacing w:line="480" w:lineRule="auto"/>
        <w:ind w:left="357"/>
        <w:jc w:val="both"/>
        <w:rPr>
          <w:szCs w:val="20"/>
          <w:lang w:val="en-US"/>
        </w:rPr>
      </w:pPr>
    </w:p>
    <w:p w14:paraId="1D5A50EA" w14:textId="77777777" w:rsidR="004B37C1" w:rsidRPr="003F7B92" w:rsidRDefault="00835F19" w:rsidP="00E40133">
      <w:pPr>
        <w:spacing w:after="240"/>
        <w:ind w:left="357"/>
        <w:jc w:val="both"/>
        <w:rPr>
          <w:szCs w:val="20"/>
          <w:lang w:val="en-US"/>
        </w:rPr>
      </w:pPr>
      <w:sdt>
        <w:sdtPr>
          <w:rPr>
            <w:szCs w:val="20"/>
            <w:lang w:val="en-US"/>
          </w:rPr>
          <w:id w:val="-17206650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7C1" w:rsidRPr="003F7B92">
            <w:rPr>
              <w:rFonts w:ascii="Meiryo" w:eastAsia="Meiryo" w:hAnsi="Meiryo"/>
              <w:szCs w:val="20"/>
              <w:lang w:val="en-US"/>
            </w:rPr>
            <w:t>☐</w:t>
          </w:r>
        </w:sdtContent>
      </w:sdt>
      <w:r w:rsidR="004B37C1" w:rsidRPr="003F7B92">
        <w:rPr>
          <w:szCs w:val="20"/>
          <w:lang w:val="en-US"/>
        </w:rPr>
        <w:tab/>
        <w:t xml:space="preserve">DISSERTATION PROCESSING (Protocol number </w:t>
      </w:r>
      <w:sdt>
        <w:sdtPr>
          <w:rPr>
            <w:szCs w:val="20"/>
            <w:lang w:val="en-US"/>
          </w:rPr>
          <w:id w:val="-1436980104"/>
          <w:placeholder>
            <w:docPart w:val="4D65B37224324180B7D466E88B26DAE9"/>
          </w:placeholder>
          <w:showingPlcHdr/>
        </w:sdtPr>
        <w:sdtEndPr/>
        <w:sdtContent>
          <w:r w:rsidR="004B37C1" w:rsidRPr="003F7B92">
            <w:rPr>
              <w:rStyle w:val="Testosegnaposto"/>
              <w:szCs w:val="20"/>
              <w:lang w:val="en-US"/>
            </w:rPr>
            <w:t>...................................</w:t>
          </w:r>
        </w:sdtContent>
      </w:sdt>
      <w:r w:rsidR="004B37C1" w:rsidRPr="003F7B92">
        <w:rPr>
          <w:szCs w:val="20"/>
          <w:lang w:val="en-US"/>
        </w:rPr>
        <w:t xml:space="preserve"> of </w:t>
      </w:r>
      <w:sdt>
        <w:sdtPr>
          <w:rPr>
            <w:szCs w:val="20"/>
            <w:lang w:val="en-US"/>
          </w:rPr>
          <w:id w:val="-335073630"/>
          <w:placeholder>
            <w:docPart w:val="61BA2BC54D114A4E9CD8968E9DBCC43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B37C1" w:rsidRPr="003F7B92">
            <w:rPr>
              <w:rStyle w:val="Testosegnaposto"/>
              <w:szCs w:val="20"/>
              <w:lang w:val="en-US"/>
            </w:rPr>
            <w:t>……………</w:t>
          </w:r>
        </w:sdtContent>
      </w:sdt>
      <w:r w:rsidR="004B37C1" w:rsidRPr="003F7B92">
        <w:rPr>
          <w:szCs w:val="20"/>
          <w:lang w:val="en-US"/>
        </w:rPr>
        <w:t>, if already assigned);</w:t>
      </w:r>
    </w:p>
    <w:p w14:paraId="2CDEEB7D" w14:textId="77777777" w:rsidR="004B37C1" w:rsidRPr="003F7B92" w:rsidRDefault="00835F19" w:rsidP="00E40133">
      <w:pPr>
        <w:spacing w:after="240"/>
        <w:ind w:left="357"/>
        <w:jc w:val="both"/>
        <w:rPr>
          <w:szCs w:val="20"/>
          <w:lang w:val="en-US"/>
        </w:rPr>
      </w:pPr>
      <w:sdt>
        <w:sdtPr>
          <w:rPr>
            <w:szCs w:val="20"/>
            <w:lang w:val="en-US"/>
          </w:rPr>
          <w:id w:val="12760504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7C1" w:rsidRPr="003F7B92">
            <w:rPr>
              <w:rFonts w:ascii="Meiryo" w:eastAsia="Meiryo" w:hAnsi="Meiryo"/>
              <w:szCs w:val="20"/>
              <w:lang w:val="en-US"/>
            </w:rPr>
            <w:t>☐</w:t>
          </w:r>
        </w:sdtContent>
      </w:sdt>
      <w:r w:rsidR="004B37C1" w:rsidRPr="003F7B92">
        <w:rPr>
          <w:szCs w:val="20"/>
          <w:lang w:val="en-US"/>
        </w:rPr>
        <w:tab/>
        <w:t>INTERNSHIP;</w:t>
      </w:r>
    </w:p>
    <w:p w14:paraId="7EFCE303" w14:textId="77777777" w:rsidR="004B37C1" w:rsidRPr="003F7B92" w:rsidRDefault="00835F19" w:rsidP="00E40133">
      <w:pPr>
        <w:spacing w:after="240"/>
        <w:ind w:left="357"/>
        <w:jc w:val="both"/>
        <w:rPr>
          <w:szCs w:val="20"/>
          <w:lang w:val="en-US"/>
        </w:rPr>
      </w:pPr>
      <w:sdt>
        <w:sdtPr>
          <w:rPr>
            <w:szCs w:val="20"/>
            <w:lang w:val="en-US"/>
          </w:rPr>
          <w:id w:val="-11495142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7C1" w:rsidRPr="003F7B92">
            <w:rPr>
              <w:rFonts w:ascii="Meiryo" w:eastAsia="Meiryo" w:hAnsi="Meiryo"/>
              <w:szCs w:val="20"/>
              <w:lang w:val="en-US"/>
            </w:rPr>
            <w:t>☐</w:t>
          </w:r>
        </w:sdtContent>
      </w:sdt>
      <w:r w:rsidR="004B37C1" w:rsidRPr="003F7B92">
        <w:rPr>
          <w:szCs w:val="20"/>
          <w:lang w:val="en-US"/>
        </w:rPr>
        <w:tab/>
        <w:t>STUDY/RESEARCH/EXPERIMENTAL-TEACHING LABORATORY;</w:t>
      </w:r>
    </w:p>
    <w:p w14:paraId="469DEAAB" w14:textId="1BD2BABA" w:rsidR="004B37C1" w:rsidRPr="003F7B92" w:rsidRDefault="00835F19" w:rsidP="00E40133">
      <w:pPr>
        <w:spacing w:after="240"/>
        <w:ind w:left="357"/>
        <w:jc w:val="both"/>
        <w:rPr>
          <w:szCs w:val="20"/>
          <w:lang w:val="en-US"/>
        </w:rPr>
      </w:pPr>
      <w:sdt>
        <w:sdtPr>
          <w:rPr>
            <w:szCs w:val="20"/>
            <w:lang w:val="en-US"/>
          </w:rPr>
          <w:id w:val="11712994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40133">
            <w:rPr>
              <w:rFonts w:ascii="Meiryo" w:eastAsia="Meiryo" w:hAnsi="Meiryo" w:cs="Meiryo" w:hint="eastAsia"/>
              <w:szCs w:val="20"/>
              <w:lang w:val="en-US"/>
            </w:rPr>
            <w:t>☐</w:t>
          </w:r>
        </w:sdtContent>
      </w:sdt>
      <w:r w:rsidR="004B37C1" w:rsidRPr="003F7B92">
        <w:rPr>
          <w:szCs w:val="20"/>
          <w:lang w:val="en-US"/>
        </w:rPr>
        <w:tab/>
        <w:t>VOLUNTARY ATTENDANCE.</w:t>
      </w:r>
    </w:p>
    <w:p w14:paraId="7E5235AD" w14:textId="77777777" w:rsidR="00E40133" w:rsidRDefault="00E40133" w:rsidP="00E40133">
      <w:pPr>
        <w:spacing w:line="480" w:lineRule="auto"/>
        <w:jc w:val="both"/>
        <w:rPr>
          <w:rFonts w:cs="Times New Roman"/>
          <w:szCs w:val="20"/>
          <w:lang w:val="en-US"/>
        </w:rPr>
      </w:pPr>
    </w:p>
    <w:p w14:paraId="4A1FF237" w14:textId="77777777" w:rsidR="004B37C1" w:rsidRPr="003F7B92" w:rsidRDefault="004B37C1" w:rsidP="00E40133">
      <w:pPr>
        <w:spacing w:line="480" w:lineRule="auto"/>
        <w:jc w:val="both"/>
        <w:rPr>
          <w:rFonts w:cs="Times New Roman"/>
          <w:szCs w:val="20"/>
          <w:lang w:val="en-US"/>
        </w:rPr>
      </w:pPr>
      <w:r w:rsidRPr="003F7B92">
        <w:rPr>
          <w:rFonts w:cs="Times New Roman"/>
          <w:szCs w:val="20"/>
          <w:lang w:val="en-US"/>
        </w:rPr>
        <w:lastRenderedPageBreak/>
        <w:t>To this end, the undersigned</w:t>
      </w:r>
    </w:p>
    <w:p w14:paraId="469BF814" w14:textId="77777777" w:rsidR="004B37C1" w:rsidRPr="003F7B92" w:rsidRDefault="004B37C1" w:rsidP="00E40133">
      <w:pPr>
        <w:spacing w:line="480" w:lineRule="auto"/>
        <w:jc w:val="center"/>
        <w:rPr>
          <w:rFonts w:cs="Times New Roman"/>
          <w:b/>
          <w:szCs w:val="20"/>
          <w:lang w:val="en-US"/>
        </w:rPr>
      </w:pPr>
      <w:r w:rsidRPr="003F7B92">
        <w:rPr>
          <w:rFonts w:cs="Times New Roman"/>
          <w:b/>
          <w:szCs w:val="20"/>
          <w:lang w:val="en-US"/>
        </w:rPr>
        <w:t>DECLARES</w:t>
      </w:r>
    </w:p>
    <w:p w14:paraId="6888F7C5" w14:textId="77777777" w:rsidR="004B37C1" w:rsidRPr="003F7B92" w:rsidRDefault="004B37C1" w:rsidP="00E40133">
      <w:pPr>
        <w:spacing w:line="480" w:lineRule="auto"/>
        <w:jc w:val="center"/>
        <w:rPr>
          <w:rFonts w:cs="Times New Roman"/>
          <w:szCs w:val="20"/>
          <w:lang w:val="en-US"/>
        </w:rPr>
      </w:pPr>
    </w:p>
    <w:p w14:paraId="69963EF8" w14:textId="77777777" w:rsidR="004B37C1" w:rsidRPr="003F7B92" w:rsidRDefault="004B37C1" w:rsidP="00E40133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szCs w:val="20"/>
          <w:lang w:val="en-US"/>
        </w:rPr>
      </w:pPr>
      <w:r w:rsidRPr="003F7B92">
        <w:rPr>
          <w:szCs w:val="20"/>
          <w:lang w:val="en-US"/>
        </w:rPr>
        <w:t>To have received on behalf of the Director of the Department all information regarding safety, prevention and protection measures related to the equipment to be used;</w:t>
      </w:r>
    </w:p>
    <w:p w14:paraId="43FA9A58" w14:textId="77777777" w:rsidR="004B37C1" w:rsidRPr="003F7B92" w:rsidRDefault="004B37C1" w:rsidP="00E40133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szCs w:val="20"/>
          <w:lang w:val="en-US"/>
        </w:rPr>
      </w:pPr>
      <w:r w:rsidRPr="003F7B92">
        <w:rPr>
          <w:szCs w:val="20"/>
          <w:lang w:val="en-US"/>
        </w:rPr>
        <w:t xml:space="preserve">To respect the </w:t>
      </w:r>
      <w:r w:rsidRPr="003F7B92">
        <w:rPr>
          <w:rStyle w:val="Nessuno"/>
          <w:szCs w:val="20"/>
          <w:lang w:val="en-US"/>
        </w:rPr>
        <w:t>safety regulations and the use of personal protective equipment during the activity on Departmental premises, in accordance to the safety regulations and the obligations described in the art. 5 of the Legislative Decree 626/94 and art. 20 of the Legislative Decree 81/2008 and subsequent amendments;</w:t>
      </w:r>
    </w:p>
    <w:p w14:paraId="7FFFEB2C" w14:textId="77777777" w:rsidR="004B37C1" w:rsidRPr="003F7B92" w:rsidRDefault="004B37C1" w:rsidP="00E40133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szCs w:val="20"/>
          <w:lang w:val="en-US"/>
        </w:rPr>
      </w:pPr>
      <w:r w:rsidRPr="003F7B92">
        <w:rPr>
          <w:rStyle w:val="Nessuno"/>
          <w:szCs w:val="20"/>
          <w:lang w:val="en-US"/>
        </w:rPr>
        <w:t>To be</w:t>
      </w:r>
      <w:r w:rsidRPr="003F7B92">
        <w:rPr>
          <w:szCs w:val="20"/>
          <w:lang w:val="en-US"/>
        </w:rPr>
        <w:t xml:space="preserve"> aware of the fact that the insurance coverage, for the entire period of attendance, is guaranteed by the University of Palermo and is the one provided for students;</w:t>
      </w:r>
    </w:p>
    <w:p w14:paraId="365651A1" w14:textId="77777777" w:rsidR="004B37C1" w:rsidRPr="003F7B92" w:rsidRDefault="004B37C1" w:rsidP="00E40133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786"/>
        <w:contextualSpacing w:val="0"/>
        <w:jc w:val="both"/>
        <w:rPr>
          <w:lang w:val="en-US"/>
        </w:rPr>
      </w:pPr>
    </w:p>
    <w:p w14:paraId="288667C7" w14:textId="77777777" w:rsidR="004B37C1" w:rsidRPr="003F7B92" w:rsidRDefault="004B37C1" w:rsidP="00E40133">
      <w:pPr>
        <w:spacing w:line="480" w:lineRule="auto"/>
        <w:jc w:val="both"/>
        <w:rPr>
          <w:rFonts w:cs="Times New Roman"/>
          <w:szCs w:val="20"/>
          <w:lang w:val="en-US"/>
        </w:rPr>
      </w:pPr>
      <w:r w:rsidRPr="003F7B92">
        <w:rPr>
          <w:rFonts w:cs="Times New Roman"/>
          <w:szCs w:val="20"/>
          <w:lang w:val="en-US"/>
        </w:rPr>
        <w:t xml:space="preserve">Palermo, </w:t>
      </w:r>
      <w:sdt>
        <w:sdtPr>
          <w:rPr>
            <w:szCs w:val="20"/>
            <w:lang w:val="en-US"/>
          </w:rPr>
          <w:id w:val="566314607"/>
          <w:placeholder>
            <w:docPart w:val="F27D476DCCDC4524B1CE0EB19BDE931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F7B92">
            <w:rPr>
              <w:rStyle w:val="Testosegnaposto"/>
              <w:szCs w:val="20"/>
              <w:lang w:val="en-US"/>
            </w:rPr>
            <w:t>……………</w:t>
          </w:r>
        </w:sdtContent>
      </w:sdt>
    </w:p>
    <w:p w14:paraId="47481269" w14:textId="77777777" w:rsidR="004B37C1" w:rsidRPr="003F7B92" w:rsidRDefault="004B37C1" w:rsidP="00E40133">
      <w:pPr>
        <w:spacing w:line="480" w:lineRule="auto"/>
        <w:jc w:val="both"/>
        <w:rPr>
          <w:rFonts w:cs="Times New Roman"/>
          <w:sz w:val="14"/>
          <w:szCs w:val="20"/>
          <w:lang w:val="en-US"/>
        </w:rPr>
      </w:pPr>
    </w:p>
    <w:p w14:paraId="2CDC70C8" w14:textId="5C580298" w:rsidR="00E309DA" w:rsidRDefault="004B37C1" w:rsidP="00425E27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Times New Roman"/>
          <w:szCs w:val="20"/>
          <w:lang w:val="en-US"/>
        </w:rPr>
      </w:pPr>
      <w:r w:rsidRPr="003F7B92">
        <w:rPr>
          <w:rFonts w:cs="Times New Roman"/>
          <w:szCs w:val="20"/>
          <w:lang w:val="en-US"/>
        </w:rPr>
        <w:tab/>
        <w:t>The applicant</w:t>
      </w:r>
      <w:r w:rsidRPr="003F7B92">
        <w:rPr>
          <w:rFonts w:cs="Times New Roman"/>
          <w:szCs w:val="20"/>
          <w:lang w:val="en-US"/>
        </w:rPr>
        <w:tab/>
        <w:t>The Head of the</w:t>
      </w:r>
      <w:r w:rsidRPr="003F7B92">
        <w:rPr>
          <w:rFonts w:cs="Times New Roman"/>
          <w:szCs w:val="20"/>
          <w:lang w:val="en-US"/>
        </w:rPr>
        <w:tab/>
        <w:t>The Student</w:t>
      </w:r>
    </w:p>
    <w:p w14:paraId="32F72D2C" w14:textId="37686FBD" w:rsidR="004B37C1" w:rsidRPr="003F7B92" w:rsidRDefault="00E309DA" w:rsidP="00E309DA">
      <w:pPr>
        <w:tabs>
          <w:tab w:val="center" w:pos="1276"/>
          <w:tab w:val="center" w:pos="3969"/>
          <w:tab w:val="center" w:pos="6379"/>
        </w:tabs>
        <w:spacing w:line="360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ab/>
      </w:r>
      <w:r>
        <w:rPr>
          <w:rFonts w:cs="Times New Roman"/>
          <w:szCs w:val="20"/>
          <w:lang w:val="en-US"/>
        </w:rPr>
        <w:tab/>
      </w:r>
      <w:r w:rsidRPr="003F7B92">
        <w:rPr>
          <w:rFonts w:cs="Times New Roman"/>
          <w:szCs w:val="20"/>
          <w:lang w:val="en-US"/>
        </w:rPr>
        <w:t>Department Section</w:t>
      </w:r>
      <w:r>
        <w:rPr>
          <w:rFonts w:cs="Times New Roman"/>
          <w:szCs w:val="20"/>
          <w:lang w:val="en-US"/>
        </w:rPr>
        <w:tab/>
      </w:r>
      <w:r w:rsidR="004B37C1" w:rsidRPr="003F7B92">
        <w:rPr>
          <w:rFonts w:cs="Times New Roman"/>
          <w:szCs w:val="20"/>
          <w:lang w:val="en-US"/>
        </w:rPr>
        <w:t>Supervisor</w:t>
      </w:r>
    </w:p>
    <w:p w14:paraId="4F8CC175" w14:textId="77777777" w:rsidR="004B37C1" w:rsidRDefault="004B37C1" w:rsidP="00E309DA">
      <w:pPr>
        <w:tabs>
          <w:tab w:val="center" w:pos="1985"/>
          <w:tab w:val="center" w:pos="5103"/>
          <w:tab w:val="center" w:pos="8222"/>
        </w:tabs>
        <w:spacing w:line="360" w:lineRule="auto"/>
        <w:jc w:val="both"/>
        <w:rPr>
          <w:rFonts w:cs="Times New Roman"/>
          <w:szCs w:val="20"/>
          <w:lang w:val="en-US"/>
        </w:rPr>
      </w:pPr>
    </w:p>
    <w:p w14:paraId="0AFE8AAE" w14:textId="77777777" w:rsidR="00E40133" w:rsidRPr="00CB1789" w:rsidRDefault="00E40133" w:rsidP="00E309DA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86537668"/>
          <w:placeholder>
            <w:docPart w:val="AE6AC551DAEC4A4698F825973F81C799"/>
          </w:placeholder>
          <w:showingPlcHdr/>
        </w:sdtPr>
        <w:sdtEndPr/>
        <w:sdtContent>
          <w:r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53400378"/>
          <w:placeholder>
            <w:docPart w:val="DEE6B41211D44ABAA450A9BDE3ACDB92"/>
          </w:placeholder>
          <w:showingPlcHdr/>
        </w:sdtPr>
        <w:sdtEndPr/>
        <w:sdtContent>
          <w:r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824960116"/>
          <w:placeholder>
            <w:docPart w:val="8AC5EC1C215943C0A62A63BC41D242E1"/>
          </w:placeholder>
          <w:showingPlcHdr/>
        </w:sdtPr>
        <w:sdtEndPr/>
        <w:sdtContent>
          <w:r w:rsidRPr="001E4F9E">
            <w:rPr>
              <w:rFonts w:cs="Arial"/>
              <w:szCs w:val="20"/>
            </w:rPr>
            <w:t>.......................</w:t>
          </w:r>
        </w:sdtContent>
      </w:sdt>
    </w:p>
    <w:p w14:paraId="5728DF35" w14:textId="77777777" w:rsidR="004B37C1" w:rsidRPr="003F7B92" w:rsidRDefault="004B37C1" w:rsidP="004B37C1">
      <w:pPr>
        <w:tabs>
          <w:tab w:val="center" w:pos="1985"/>
          <w:tab w:val="center" w:pos="5103"/>
          <w:tab w:val="center" w:pos="8222"/>
        </w:tabs>
        <w:spacing w:line="360" w:lineRule="auto"/>
        <w:jc w:val="both"/>
        <w:rPr>
          <w:rFonts w:cs="Times New Roman"/>
          <w:szCs w:val="20"/>
          <w:lang w:val="en-US"/>
        </w:rPr>
      </w:pPr>
    </w:p>
    <w:p w14:paraId="5607E060" w14:textId="77777777" w:rsidR="004B37C1" w:rsidRPr="003F7B92" w:rsidRDefault="004B37C1" w:rsidP="004B37C1">
      <w:pPr>
        <w:spacing w:line="360" w:lineRule="auto"/>
        <w:jc w:val="both"/>
        <w:rPr>
          <w:rFonts w:cs="Times New Roman"/>
          <w:sz w:val="8"/>
          <w:szCs w:val="20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04"/>
      </w:tblGrid>
      <w:tr w:rsidR="004B37C1" w:rsidRPr="003F7B92" w14:paraId="7C220309" w14:textId="77777777" w:rsidTr="00B6617D">
        <w:tc>
          <w:tcPr>
            <w:tcW w:w="10206" w:type="dxa"/>
          </w:tcPr>
          <w:p w14:paraId="0737A0D7" w14:textId="77777777" w:rsidR="004B37C1" w:rsidRPr="003F7B92" w:rsidRDefault="004B37C1" w:rsidP="00B6617D">
            <w:pPr>
              <w:spacing w:line="360" w:lineRule="auto"/>
              <w:jc w:val="center"/>
              <w:rPr>
                <w:rFonts w:cs="Times New Roman"/>
                <w:szCs w:val="20"/>
                <w:lang w:val="en-US"/>
              </w:rPr>
            </w:pPr>
            <w:r w:rsidRPr="003F7B92">
              <w:rPr>
                <w:rFonts w:cs="Times New Roman"/>
                <w:szCs w:val="20"/>
                <w:lang w:val="en-US"/>
              </w:rPr>
              <w:t>ACCESS AUTHORIZATION TO DEPARTMENTAL FACILITIES</w:t>
            </w:r>
          </w:p>
        </w:tc>
      </w:tr>
      <w:tr w:rsidR="004B37C1" w:rsidRPr="003F7B92" w14:paraId="6C48CE46" w14:textId="77777777" w:rsidTr="00B6617D">
        <w:trPr>
          <w:trHeight w:val="1025"/>
        </w:trPr>
        <w:tc>
          <w:tcPr>
            <w:tcW w:w="10206" w:type="dxa"/>
          </w:tcPr>
          <w:p w14:paraId="3FDB738B" w14:textId="77777777" w:rsidR="004B37C1" w:rsidRPr="003F7B92" w:rsidRDefault="004B37C1" w:rsidP="00B6617D">
            <w:pPr>
              <w:spacing w:line="360" w:lineRule="auto"/>
              <w:jc w:val="center"/>
              <w:rPr>
                <w:rFonts w:cs="Times New Roman"/>
                <w:b/>
                <w:i/>
                <w:szCs w:val="20"/>
                <w:lang w:val="en-US"/>
              </w:rPr>
            </w:pPr>
            <w:r w:rsidRPr="003F7B92">
              <w:rPr>
                <w:rFonts w:cs="Times New Roman"/>
                <w:b/>
                <w:i/>
                <w:szCs w:val="20"/>
                <w:lang w:val="en-US"/>
              </w:rPr>
              <w:t>Seen, it is authorized.</w:t>
            </w:r>
          </w:p>
          <w:p w14:paraId="60EC7E53" w14:textId="77777777" w:rsidR="004B37C1" w:rsidRPr="003F7B92" w:rsidRDefault="004B37C1" w:rsidP="00B6617D">
            <w:pPr>
              <w:spacing w:line="360" w:lineRule="auto"/>
              <w:jc w:val="center"/>
              <w:rPr>
                <w:rStyle w:val="Nessuno"/>
                <w:rFonts w:eastAsia="Times New Roman" w:cs="Times New Roman"/>
                <w:szCs w:val="20"/>
                <w:lang w:val="en-US"/>
              </w:rPr>
            </w:pPr>
            <w:r w:rsidRPr="003F7B92">
              <w:rPr>
                <w:rStyle w:val="Nessuno"/>
                <w:szCs w:val="20"/>
                <w:lang w:val="en-US"/>
              </w:rPr>
              <w:t xml:space="preserve">The Director Prof. Giuseppe Ferraro </w:t>
            </w:r>
          </w:p>
          <w:p w14:paraId="6BB72665" w14:textId="77777777" w:rsidR="004B37C1" w:rsidRPr="003F7B92" w:rsidRDefault="004B37C1" w:rsidP="00B6617D">
            <w:pPr>
              <w:spacing w:line="360" w:lineRule="auto"/>
              <w:jc w:val="center"/>
              <w:rPr>
                <w:rFonts w:cs="Times New Roman"/>
                <w:szCs w:val="20"/>
                <w:lang w:val="en-US"/>
              </w:rPr>
            </w:pPr>
            <w:r w:rsidRPr="003F7B92">
              <w:rPr>
                <w:rFonts w:cs="Times New Roman"/>
                <w:szCs w:val="20"/>
                <w:lang w:val="en-US"/>
              </w:rPr>
              <w:t>…………......................................</w:t>
            </w:r>
          </w:p>
        </w:tc>
      </w:tr>
    </w:tbl>
    <w:p w14:paraId="401E4EB0" w14:textId="77777777" w:rsidR="004B37C1" w:rsidRPr="003F7B92" w:rsidRDefault="004B37C1" w:rsidP="004B37C1">
      <w:pPr>
        <w:spacing w:line="360" w:lineRule="auto"/>
        <w:rPr>
          <w:rFonts w:cs="Times New Roman"/>
          <w:szCs w:val="20"/>
          <w:lang w:val="en-US"/>
        </w:rPr>
      </w:pPr>
    </w:p>
    <w:p w14:paraId="078763A8" w14:textId="77777777" w:rsidR="005E0745" w:rsidRPr="004B37C1" w:rsidRDefault="005E0745" w:rsidP="001A7D54"/>
    <w:sectPr w:rsidR="005E0745" w:rsidRPr="004B37C1" w:rsidSect="005E28B0">
      <w:headerReference w:type="default" r:id="rId12"/>
      <w:footerReference w:type="default" r:id="rId13"/>
      <w:pgSz w:w="11906" w:h="16838" w:code="9"/>
      <w:pgMar w:top="3119" w:right="2155" w:bottom="2098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00A3F" w14:textId="77777777" w:rsidR="00835F19" w:rsidRDefault="00835F19" w:rsidP="00972794">
      <w:r>
        <w:separator/>
      </w:r>
    </w:p>
  </w:endnote>
  <w:endnote w:type="continuationSeparator" w:id="0">
    <w:p w14:paraId="455E29FE" w14:textId="77777777" w:rsidR="00835F19" w:rsidRDefault="00835F19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B115" w14:textId="46FE994A" w:rsidR="002A3C32" w:rsidRPr="007046F6" w:rsidRDefault="00E75D58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306CAEAF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2" name="Immagin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AFDF" w14:textId="77777777" w:rsidR="00835F19" w:rsidRDefault="00835F19" w:rsidP="00972794">
      <w:r>
        <w:separator/>
      </w:r>
    </w:p>
  </w:footnote>
  <w:footnote w:type="continuationSeparator" w:id="0">
    <w:p w14:paraId="27F40DEE" w14:textId="77777777" w:rsidR="00835F19" w:rsidRDefault="00835F19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ECDE" w14:textId="04CC4ADC" w:rsidR="00D33F42" w:rsidRPr="00990E6D" w:rsidRDefault="00E75D58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5DFA"/>
    <w:multiLevelType w:val="hybridMultilevel"/>
    <w:tmpl w:val="2E0E1336"/>
    <w:lvl w:ilvl="0" w:tplc="6644C6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00830"/>
    <w:multiLevelType w:val="hybridMultilevel"/>
    <w:tmpl w:val="5BDA1218"/>
    <w:numStyleLink w:val="Stileimportato2"/>
  </w:abstractNum>
  <w:abstractNum w:abstractNumId="2">
    <w:nsid w:val="7A847D82"/>
    <w:multiLevelType w:val="hybridMultilevel"/>
    <w:tmpl w:val="5BDA1218"/>
    <w:styleLink w:val="Stileimportato2"/>
    <w:lvl w:ilvl="0" w:tplc="A6D2324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4B738">
      <w:start w:val="1"/>
      <w:numFmt w:val="bullet"/>
      <w:lvlText w:val="o"/>
      <w:lvlJc w:val="left"/>
      <w:pPr>
        <w:ind w:left="154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E8E0E2">
      <w:start w:val="1"/>
      <w:numFmt w:val="bullet"/>
      <w:lvlText w:val="▪"/>
      <w:lvlJc w:val="left"/>
      <w:pPr>
        <w:ind w:left="226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2815A">
      <w:start w:val="1"/>
      <w:numFmt w:val="bullet"/>
      <w:lvlText w:val="•"/>
      <w:lvlJc w:val="left"/>
      <w:pPr>
        <w:ind w:left="298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ADCE0">
      <w:start w:val="1"/>
      <w:numFmt w:val="bullet"/>
      <w:lvlText w:val="o"/>
      <w:lvlJc w:val="left"/>
      <w:pPr>
        <w:ind w:left="370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42874">
      <w:start w:val="1"/>
      <w:numFmt w:val="bullet"/>
      <w:lvlText w:val="▪"/>
      <w:lvlJc w:val="left"/>
      <w:pPr>
        <w:ind w:left="442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09E22">
      <w:start w:val="1"/>
      <w:numFmt w:val="bullet"/>
      <w:lvlText w:val="•"/>
      <w:lvlJc w:val="left"/>
      <w:pPr>
        <w:ind w:left="514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6EB390">
      <w:start w:val="1"/>
      <w:numFmt w:val="bullet"/>
      <w:lvlText w:val="o"/>
      <w:lvlJc w:val="left"/>
      <w:pPr>
        <w:ind w:left="586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6554A">
      <w:start w:val="1"/>
      <w:numFmt w:val="bullet"/>
      <w:lvlText w:val="▪"/>
      <w:lvlJc w:val="left"/>
      <w:pPr>
        <w:ind w:left="658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sKuzcBoFoMw6VWYOJgCtuKTGge8=" w:salt="+Ir+8tLDJ75PfADgYftBg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94"/>
    <w:rsid w:val="00001336"/>
    <w:rsid w:val="00003007"/>
    <w:rsid w:val="00036D7D"/>
    <w:rsid w:val="00067088"/>
    <w:rsid w:val="000716AB"/>
    <w:rsid w:val="000734AF"/>
    <w:rsid w:val="00094545"/>
    <w:rsid w:val="000A192D"/>
    <w:rsid w:val="00104C35"/>
    <w:rsid w:val="00136D5F"/>
    <w:rsid w:val="00156A21"/>
    <w:rsid w:val="0016319A"/>
    <w:rsid w:val="0018026A"/>
    <w:rsid w:val="00187C66"/>
    <w:rsid w:val="001A7D54"/>
    <w:rsid w:val="001B4926"/>
    <w:rsid w:val="001B5540"/>
    <w:rsid w:val="001B6234"/>
    <w:rsid w:val="001B6F3F"/>
    <w:rsid w:val="001C2A50"/>
    <w:rsid w:val="001E4F9E"/>
    <w:rsid w:val="002022D1"/>
    <w:rsid w:val="002540FC"/>
    <w:rsid w:val="00254649"/>
    <w:rsid w:val="002754A6"/>
    <w:rsid w:val="0029107D"/>
    <w:rsid w:val="002A3C32"/>
    <w:rsid w:val="002B034C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ECB"/>
    <w:rsid w:val="00383027"/>
    <w:rsid w:val="003A62F1"/>
    <w:rsid w:val="003E7DA7"/>
    <w:rsid w:val="003F45E4"/>
    <w:rsid w:val="00425E27"/>
    <w:rsid w:val="0047120B"/>
    <w:rsid w:val="004B204E"/>
    <w:rsid w:val="004B37C1"/>
    <w:rsid w:val="004D4404"/>
    <w:rsid w:val="004E4A5D"/>
    <w:rsid w:val="004F6C25"/>
    <w:rsid w:val="00533389"/>
    <w:rsid w:val="00573AD9"/>
    <w:rsid w:val="005B5CF7"/>
    <w:rsid w:val="005C4628"/>
    <w:rsid w:val="005E0745"/>
    <w:rsid w:val="005E28B0"/>
    <w:rsid w:val="005E629A"/>
    <w:rsid w:val="00607CDF"/>
    <w:rsid w:val="006272B9"/>
    <w:rsid w:val="006349BA"/>
    <w:rsid w:val="006374DE"/>
    <w:rsid w:val="00643E3E"/>
    <w:rsid w:val="006625EF"/>
    <w:rsid w:val="00676308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D318A"/>
    <w:rsid w:val="007F082E"/>
    <w:rsid w:val="008001A6"/>
    <w:rsid w:val="00825223"/>
    <w:rsid w:val="00835F19"/>
    <w:rsid w:val="0086084B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C239E"/>
    <w:rsid w:val="00A44886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6433E"/>
    <w:rsid w:val="00C74C26"/>
    <w:rsid w:val="00C80F74"/>
    <w:rsid w:val="00CB1789"/>
    <w:rsid w:val="00CF7C13"/>
    <w:rsid w:val="00D05C3D"/>
    <w:rsid w:val="00D07055"/>
    <w:rsid w:val="00D11C75"/>
    <w:rsid w:val="00D33F42"/>
    <w:rsid w:val="00D54BB4"/>
    <w:rsid w:val="00D9110B"/>
    <w:rsid w:val="00DB398F"/>
    <w:rsid w:val="00DB79CA"/>
    <w:rsid w:val="00DD6473"/>
    <w:rsid w:val="00DE0E6D"/>
    <w:rsid w:val="00DE6186"/>
    <w:rsid w:val="00E15DDD"/>
    <w:rsid w:val="00E309DA"/>
    <w:rsid w:val="00E33094"/>
    <w:rsid w:val="00E40133"/>
    <w:rsid w:val="00E43D0C"/>
    <w:rsid w:val="00E50ACA"/>
    <w:rsid w:val="00E75D58"/>
    <w:rsid w:val="00EA7A5A"/>
    <w:rsid w:val="00EB40A8"/>
    <w:rsid w:val="00EB70D5"/>
    <w:rsid w:val="00EC78EE"/>
    <w:rsid w:val="00ED3699"/>
    <w:rsid w:val="00ED7B86"/>
    <w:rsid w:val="00F24559"/>
    <w:rsid w:val="00F329B4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character" w:customStyle="1" w:styleId="Nessuno">
    <w:name w:val="Nessuno"/>
    <w:rsid w:val="004B37C1"/>
  </w:style>
  <w:style w:type="numbering" w:customStyle="1" w:styleId="Stileimportato2">
    <w:name w:val="Stile importato 2"/>
    <w:rsid w:val="004B37C1"/>
    <w:pPr>
      <w:numPr>
        <w:numId w:val="2"/>
      </w:numPr>
    </w:pPr>
  </w:style>
  <w:style w:type="character" w:customStyle="1" w:styleId="Hyperlink2">
    <w:name w:val="Hyperlink.2"/>
    <w:basedOn w:val="Collegamentoipertestuale"/>
    <w:rsid w:val="004B37C1"/>
    <w:rPr>
      <w:outline w:val="0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character" w:customStyle="1" w:styleId="Nessuno">
    <w:name w:val="Nessuno"/>
    <w:rsid w:val="004B37C1"/>
  </w:style>
  <w:style w:type="numbering" w:customStyle="1" w:styleId="Stileimportato2">
    <w:name w:val="Stile importato 2"/>
    <w:rsid w:val="004B37C1"/>
    <w:pPr>
      <w:numPr>
        <w:numId w:val="2"/>
      </w:numPr>
    </w:pPr>
  </w:style>
  <w:style w:type="character" w:customStyle="1" w:styleId="Hyperlink2">
    <w:name w:val="Hyperlink.2"/>
    <w:basedOn w:val="Collegamentoipertestuale"/>
    <w:rsid w:val="004B37C1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.it/dipartimenti/bi.n.d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C99A66FE545829FCA6C85D3652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6A921-92BF-477B-89F2-CDBB2B1FACC6}"/>
      </w:docPartPr>
      <w:docPartBody>
        <w:p w:rsidR="00FC41CB" w:rsidRDefault="00FC41CB" w:rsidP="00FA34BC">
          <w:pPr>
            <w:pStyle w:val="568C99A66FE545829FCA6C85D3652621"/>
          </w:pPr>
          <w:r w:rsidRPr="001A7D54">
            <w:t>......................................................................</w:t>
          </w:r>
        </w:p>
      </w:docPartBody>
    </w:docPart>
    <w:docPart>
      <w:docPartPr>
        <w:name w:val="7E6C094CD06A470C82F1A5626C166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41CA7-8FB6-43A6-A3FD-A0D79FD3B6B6}"/>
      </w:docPartPr>
      <w:docPartBody>
        <w:p w:rsidR="00FC41CB" w:rsidRDefault="00FC41CB" w:rsidP="00FC41CB">
          <w:pPr>
            <w:pStyle w:val="7E6C094CD06A470C82F1A5626C166EB818"/>
          </w:pPr>
          <w:r w:rsidRPr="003F7B92">
            <w:rPr>
              <w:rStyle w:val="Testosegnaposto"/>
              <w:szCs w:val="20"/>
              <w:lang w:val="en-US"/>
            </w:rPr>
            <w:t>...................</w:t>
          </w:r>
          <w:r>
            <w:rPr>
              <w:rStyle w:val="Testosegnaposto"/>
              <w:szCs w:val="20"/>
              <w:lang w:val="en-US"/>
            </w:rPr>
            <w:t>....................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</w:t>
          </w:r>
        </w:p>
      </w:docPartBody>
    </w:docPart>
    <w:docPart>
      <w:docPartPr>
        <w:name w:val="9683A1C9D6CD4685AE23351642A2F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B0FD7-0C14-4B84-9D3E-B32CDD9A527A}"/>
      </w:docPartPr>
      <w:docPartBody>
        <w:p w:rsidR="00FC41CB" w:rsidRDefault="00FC41CB" w:rsidP="00FC41CB">
          <w:pPr>
            <w:pStyle w:val="9683A1C9D6CD4685AE23351642A2F14D18"/>
          </w:pPr>
          <w:r>
            <w:rPr>
              <w:rStyle w:val="Testosegnaposto"/>
              <w:szCs w:val="20"/>
              <w:lang w:val="en-US"/>
            </w:rPr>
            <w:t>....</w:t>
          </w:r>
          <w:r w:rsidRPr="003F7B92">
            <w:rPr>
              <w:rStyle w:val="Testosegnaposto"/>
              <w:szCs w:val="20"/>
              <w:lang w:val="en-US"/>
            </w:rPr>
            <w:t>.............</w:t>
          </w:r>
        </w:p>
      </w:docPartBody>
    </w:docPart>
    <w:docPart>
      <w:docPartPr>
        <w:name w:val="275BD1101D614605A253DB040292A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3D5EB-4F42-45DF-8543-45043630E0A5}"/>
      </w:docPartPr>
      <w:docPartBody>
        <w:p w:rsidR="00FC41CB" w:rsidRDefault="00FC41CB" w:rsidP="00FC41CB">
          <w:pPr>
            <w:pStyle w:val="275BD1101D614605A253DB040292A7D9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</w:t>
          </w:r>
          <w:r w:rsidRPr="00E40133">
            <w:rPr>
              <w:rStyle w:val="Testosegnaposto"/>
              <w:szCs w:val="20"/>
              <w:lang w:val="en-US"/>
            </w:rPr>
            <w:t>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.........................</w:t>
          </w:r>
        </w:p>
      </w:docPartBody>
    </w:docPart>
    <w:docPart>
      <w:docPartPr>
        <w:name w:val="04C10FC86CCD4FB58192B72278839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08D2B-AA40-46AE-A4AD-6E0D90215DCA}"/>
      </w:docPartPr>
      <w:docPartBody>
        <w:p w:rsidR="00FC41CB" w:rsidRDefault="00FC41CB" w:rsidP="00FC41CB">
          <w:pPr>
            <w:pStyle w:val="04C10FC86CCD4FB58192B7227883954D18"/>
          </w:pPr>
          <w:r w:rsidRPr="003F7B92">
            <w:rPr>
              <w:rStyle w:val="Testosegnaposto"/>
              <w:szCs w:val="20"/>
              <w:lang w:val="en-US"/>
            </w:rPr>
            <w:t>....................</w:t>
          </w:r>
        </w:p>
      </w:docPartBody>
    </w:docPart>
    <w:docPart>
      <w:docPartPr>
        <w:name w:val="92C3032CCC7A476BA1B0AB952D7B1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A1F11-0972-47D9-BF9E-3DACDFC721A3}"/>
      </w:docPartPr>
      <w:docPartBody>
        <w:p w:rsidR="00FC41CB" w:rsidRDefault="00FC41CB" w:rsidP="00FC41CB">
          <w:pPr>
            <w:pStyle w:val="92C3032CCC7A476BA1B0AB952D7B11A1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</w:t>
          </w:r>
        </w:p>
      </w:docPartBody>
    </w:docPart>
    <w:docPart>
      <w:docPartPr>
        <w:name w:val="185AEA06609A49FD8E8EAA76497A1B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71F80-6E6E-4E94-9390-1D7043570032}"/>
      </w:docPartPr>
      <w:docPartBody>
        <w:p w:rsidR="00FC41CB" w:rsidRDefault="00FC41CB" w:rsidP="00FC41CB">
          <w:pPr>
            <w:pStyle w:val="185AEA06609A49FD8E8EAA76497A1BFD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</w:t>
          </w:r>
        </w:p>
      </w:docPartBody>
    </w:docPart>
    <w:docPart>
      <w:docPartPr>
        <w:name w:val="A50FC9DB4E6A43F8BCD721057B5D1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D43C4-EF13-47E4-8B5A-64505143DEDE}"/>
      </w:docPartPr>
      <w:docPartBody>
        <w:p w:rsidR="00FC41CB" w:rsidRDefault="00FC41CB" w:rsidP="00FC41CB">
          <w:pPr>
            <w:pStyle w:val="A50FC9DB4E6A43F8BCD721057B5D1F3E18"/>
          </w:pPr>
          <w:r w:rsidRPr="003F7B92">
            <w:rPr>
              <w:rStyle w:val="Testosegnaposto"/>
              <w:lang w:val="en-US"/>
            </w:rPr>
            <w:t>.................................................</w:t>
          </w:r>
        </w:p>
      </w:docPartBody>
    </w:docPart>
    <w:docPart>
      <w:docPartPr>
        <w:name w:val="097E4C01C242480D8054AFE16290C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08553-3579-4D6E-8ECD-31C0A5F69FD5}"/>
      </w:docPartPr>
      <w:docPartBody>
        <w:p w:rsidR="00FC41CB" w:rsidRDefault="00FC41CB" w:rsidP="00FC41CB">
          <w:pPr>
            <w:pStyle w:val="097E4C01C242480D8054AFE16290CFFC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.........</w:t>
          </w:r>
        </w:p>
      </w:docPartBody>
    </w:docPart>
    <w:docPart>
      <w:docPartPr>
        <w:name w:val="4D65B37224324180B7D466E88B26D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E1844-E989-43DD-AC89-EAFD145E1ABB}"/>
      </w:docPartPr>
      <w:docPartBody>
        <w:p w:rsidR="00FC41CB" w:rsidRDefault="00FC41CB" w:rsidP="00FC41CB">
          <w:pPr>
            <w:pStyle w:val="4D65B37224324180B7D466E88B26DAE918"/>
          </w:pPr>
          <w:r w:rsidRPr="003F7B92">
            <w:rPr>
              <w:rStyle w:val="Testosegnaposto"/>
              <w:szCs w:val="20"/>
              <w:lang w:val="en-US"/>
            </w:rPr>
            <w:t>...................................</w:t>
          </w:r>
        </w:p>
      </w:docPartBody>
    </w:docPart>
    <w:docPart>
      <w:docPartPr>
        <w:name w:val="61BA2BC54D114A4E9CD8968E9DBC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91C64-379B-488C-8DCB-5B097593CFCC}"/>
      </w:docPartPr>
      <w:docPartBody>
        <w:p w:rsidR="00FC41CB" w:rsidRDefault="00FC41CB" w:rsidP="00FC41CB">
          <w:pPr>
            <w:pStyle w:val="61BA2BC54D114A4E9CD8968E9DBCC43018"/>
          </w:pPr>
          <w:r w:rsidRPr="003F7B92">
            <w:rPr>
              <w:rStyle w:val="Testosegnaposto"/>
              <w:szCs w:val="20"/>
              <w:lang w:val="en-US"/>
            </w:rPr>
            <w:t>……………</w:t>
          </w:r>
        </w:p>
      </w:docPartBody>
    </w:docPart>
    <w:docPart>
      <w:docPartPr>
        <w:name w:val="F27D476DCCDC4524B1CE0EB19BDE9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0FFEB-302D-4BDB-83DF-3A5E7ABF9CF0}"/>
      </w:docPartPr>
      <w:docPartBody>
        <w:p w:rsidR="00FC41CB" w:rsidRDefault="00FC41CB" w:rsidP="00FC41CB">
          <w:pPr>
            <w:pStyle w:val="F27D476DCCDC4524B1CE0EB19BDE931918"/>
          </w:pPr>
          <w:r w:rsidRPr="003F7B92">
            <w:rPr>
              <w:rStyle w:val="Testosegnaposto"/>
              <w:szCs w:val="20"/>
              <w:lang w:val="en-US"/>
            </w:rPr>
            <w:t>……………</w:t>
          </w:r>
        </w:p>
      </w:docPartBody>
    </w:docPart>
    <w:docPart>
      <w:docPartPr>
        <w:name w:val="AE6AC551DAEC4A4698F825973F81C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6A482-50F6-4FA4-88EC-11B52D3B0BD3}"/>
      </w:docPartPr>
      <w:docPartBody>
        <w:p w:rsidR="00FC41CB" w:rsidRDefault="00FC41CB" w:rsidP="00FC41CB">
          <w:pPr>
            <w:pStyle w:val="AE6AC551DAEC4A4698F825973F81C7994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  <w:docPart>
      <w:docPartPr>
        <w:name w:val="DEE6B41211D44ABAA450A9BDE3ACD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6AEE6-AED0-4129-87AC-7B58DFDB6E00}"/>
      </w:docPartPr>
      <w:docPartBody>
        <w:p w:rsidR="00FC41CB" w:rsidRDefault="00FC41CB" w:rsidP="00FC41CB">
          <w:pPr>
            <w:pStyle w:val="DEE6B41211D44ABAA450A9BDE3ACDB924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  <w:docPart>
      <w:docPartPr>
        <w:name w:val="8AC5EC1C215943C0A62A63BC41D24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D1BFB-641E-4FBD-AC1F-68782B8FA8D5}"/>
      </w:docPartPr>
      <w:docPartBody>
        <w:p w:rsidR="00FC41CB" w:rsidRDefault="00FC41CB" w:rsidP="00FC41CB">
          <w:pPr>
            <w:pStyle w:val="8AC5EC1C215943C0A62A63BC41D242E14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  <w:docPart>
      <w:docPartPr>
        <w:name w:val="F84050B66ED34BB4B5671B27A315D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DF420-5875-482A-9629-A44BABFF20D9}"/>
      </w:docPartPr>
      <w:docPartBody>
        <w:p w:rsidR="00000000" w:rsidRDefault="00FC41CB" w:rsidP="00FC41CB">
          <w:pPr>
            <w:pStyle w:val="F84050B66ED34BB4B5671B27A315D95E3"/>
          </w:pPr>
          <w:r w:rsidRPr="003F7B92">
            <w:rPr>
              <w:rStyle w:val="Testosegnaposto"/>
              <w:szCs w:val="20"/>
              <w:lang w:val="en-US"/>
            </w:rPr>
            <w:t>………</w:t>
          </w:r>
          <w:r>
            <w:rPr>
              <w:rStyle w:val="Testosegnaposto"/>
              <w:szCs w:val="20"/>
              <w:lang w:val="en-US"/>
            </w:rPr>
            <w:t>…….</w:t>
          </w:r>
          <w:r w:rsidRPr="003F7B92">
            <w:rPr>
              <w:rStyle w:val="Testosegnaposto"/>
              <w:szCs w:val="20"/>
              <w:lang w:val="en-US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BC"/>
    <w:rsid w:val="007D1E3C"/>
    <w:rsid w:val="00A21EE9"/>
    <w:rsid w:val="00FA34BC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41CB"/>
    <w:rPr>
      <w:color w:val="808080"/>
    </w:rPr>
  </w:style>
  <w:style w:type="paragraph" w:customStyle="1" w:styleId="C9969A42B62B4309827C5266C16A758C">
    <w:name w:val="C9969A42B62B4309827C5266C16A758C"/>
    <w:rsid w:val="00FA34BC"/>
  </w:style>
  <w:style w:type="paragraph" w:customStyle="1" w:styleId="1327D964CE024B139FC1A2C195ACA6F0">
    <w:name w:val="1327D964CE024B139FC1A2C195ACA6F0"/>
    <w:rsid w:val="00FA34BC"/>
  </w:style>
  <w:style w:type="paragraph" w:customStyle="1" w:styleId="FE1AB96AA4EE4A688298EBAEAB1A1EC4">
    <w:name w:val="FE1AB96AA4EE4A688298EBAEAB1A1EC4"/>
    <w:rsid w:val="00FA34BC"/>
  </w:style>
  <w:style w:type="paragraph" w:customStyle="1" w:styleId="B849F6331F1B4A66B164E849017C1B6B">
    <w:name w:val="B849F6331F1B4A66B164E849017C1B6B"/>
    <w:rsid w:val="00FA34BC"/>
  </w:style>
  <w:style w:type="paragraph" w:customStyle="1" w:styleId="38213168C45649799548A982D048E699">
    <w:name w:val="38213168C45649799548A982D048E699"/>
    <w:rsid w:val="00FA34BC"/>
  </w:style>
  <w:style w:type="paragraph" w:customStyle="1" w:styleId="F7856FFC40884D4F8B16717DB83FFCEE">
    <w:name w:val="F7856FFC40884D4F8B16717DB83FFCEE"/>
    <w:rsid w:val="00FA34BC"/>
  </w:style>
  <w:style w:type="paragraph" w:customStyle="1" w:styleId="C1D35AD6D4F94475A02BDEACCC6B480B">
    <w:name w:val="C1D35AD6D4F94475A02BDEACCC6B480B"/>
    <w:rsid w:val="00FA34BC"/>
  </w:style>
  <w:style w:type="paragraph" w:customStyle="1" w:styleId="B0DEF56738534234A45AC1BFC36CAF19">
    <w:name w:val="B0DEF56738534234A45AC1BFC36CAF19"/>
    <w:rsid w:val="00FA34BC"/>
  </w:style>
  <w:style w:type="paragraph" w:customStyle="1" w:styleId="88F8D9CC4F2C4B358097D45975D33D2D">
    <w:name w:val="88F8D9CC4F2C4B358097D45975D33D2D"/>
    <w:rsid w:val="00FA34BC"/>
  </w:style>
  <w:style w:type="paragraph" w:customStyle="1" w:styleId="E3FC6F9C62D641B8B213DA1007DD53E5">
    <w:name w:val="E3FC6F9C62D641B8B213DA1007DD53E5"/>
    <w:rsid w:val="00FA34BC"/>
  </w:style>
  <w:style w:type="paragraph" w:customStyle="1" w:styleId="679B23A0B54B4055A38BF968CC18F223">
    <w:name w:val="679B23A0B54B4055A38BF968CC18F223"/>
    <w:rsid w:val="00FA34BC"/>
  </w:style>
  <w:style w:type="paragraph" w:customStyle="1" w:styleId="66CA19B0646242F09FE371CFFE5B5E8C">
    <w:name w:val="66CA19B0646242F09FE371CFFE5B5E8C"/>
    <w:rsid w:val="00FA34BC"/>
  </w:style>
  <w:style w:type="paragraph" w:customStyle="1" w:styleId="C9969A42B62B4309827C5266C16A758C1">
    <w:name w:val="C9969A42B62B4309827C5266C16A758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1">
    <w:name w:val="1327D964CE024B139FC1A2C195ACA6F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1">
    <w:name w:val="FE1AB96AA4EE4A688298EBAEAB1A1EC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1">
    <w:name w:val="B849F6331F1B4A66B164E849017C1B6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1">
    <w:name w:val="38213168C45649799548A982D048E69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1">
    <w:name w:val="F7856FFC40884D4F8B16717DB83FFC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1">
    <w:name w:val="C1D35AD6D4F94475A02BDEACCC6B480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1">
    <w:name w:val="B0DEF56738534234A45AC1BFC36CAF1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">
    <w:name w:val="88F8D9CC4F2C4B358097D45975D33D2D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">
    <w:name w:val="E3FC6F9C62D641B8B213DA1007DD53E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">
    <w:name w:val="679B23A0B54B4055A38BF968CC18F223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">
    <w:name w:val="66CA19B0646242F09FE371CFFE5B5E8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">
    <w:name w:val="845DEDE32C17498EB9C3FD2CC2CE7A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">
    <w:name w:val="5957F3DF8F8546FA9916B347114EC1B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">
    <w:name w:val="CFF71D74B02F4D618EAD5236A4C914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">
    <w:name w:val="BED2258DC0BF47B6816EE6AB7B17B6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AF86830E6A416AB81F351BAC3A1C14">
    <w:name w:val="28AF86830E6A416AB81F351BAC3A1C14"/>
    <w:rsid w:val="00FA34BC"/>
  </w:style>
  <w:style w:type="paragraph" w:customStyle="1" w:styleId="C9969A42B62B4309827C5266C16A758C2">
    <w:name w:val="C9969A42B62B4309827C5266C16A758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2">
    <w:name w:val="1327D964CE024B139FC1A2C195ACA6F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2">
    <w:name w:val="FE1AB96AA4EE4A688298EBAEAB1A1EC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2">
    <w:name w:val="B849F6331F1B4A66B164E849017C1B6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2">
    <w:name w:val="38213168C45649799548A982D048E69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2">
    <w:name w:val="F7856FFC40884D4F8B16717DB83FFC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2">
    <w:name w:val="C1D35AD6D4F94475A02BDEACCC6B480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2">
    <w:name w:val="B0DEF56738534234A45AC1BFC36CAF1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2">
    <w:name w:val="88F8D9CC4F2C4B358097D45975D33D2D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2">
    <w:name w:val="E3FC6F9C62D641B8B213DA1007DD53E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2">
    <w:name w:val="679B23A0B54B4055A38BF968CC18F223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2">
    <w:name w:val="66CA19B0646242F09FE371CFFE5B5E8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1">
    <w:name w:val="845DEDE32C17498EB9C3FD2CC2CE7A9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1">
    <w:name w:val="5957F3DF8F8546FA9916B347114EC1B6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1">
    <w:name w:val="CFF71D74B02F4D618EAD5236A4C914D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1">
    <w:name w:val="BED2258DC0BF47B6816EE6AB7B17B6D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9969A42B62B4309827C5266C16A758C3">
    <w:name w:val="C9969A42B62B4309827C5266C16A758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3">
    <w:name w:val="1327D964CE024B139FC1A2C195ACA6F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3">
    <w:name w:val="FE1AB96AA4EE4A688298EBAEAB1A1EC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3">
    <w:name w:val="B849F6331F1B4A66B164E849017C1B6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3">
    <w:name w:val="38213168C45649799548A982D048E69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3">
    <w:name w:val="F7856FFC40884D4F8B16717DB83FFC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3">
    <w:name w:val="C1D35AD6D4F94475A02BDEACCC6B480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3">
    <w:name w:val="B0DEF56738534234A45AC1BFC36CAF1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3">
    <w:name w:val="88F8D9CC4F2C4B358097D45975D33D2D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3">
    <w:name w:val="E3FC6F9C62D641B8B213DA1007DD53E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3">
    <w:name w:val="679B23A0B54B4055A38BF968CC18F223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3">
    <w:name w:val="66CA19B0646242F09FE371CFFE5B5E8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2">
    <w:name w:val="845DEDE32C17498EB9C3FD2CC2CE7A9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2">
    <w:name w:val="5957F3DF8F8546FA9916B347114EC1B6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2">
    <w:name w:val="CFF71D74B02F4D618EAD5236A4C914D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2">
    <w:name w:val="BED2258DC0BF47B6816EE6AB7B17B6D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">
    <w:name w:val="91BFBE38C2474D81B82DF45B8534E964"/>
    <w:rsid w:val="00FA34BC"/>
  </w:style>
  <w:style w:type="paragraph" w:customStyle="1" w:styleId="82C8B846E7E34AE0A0E7809F37D9A7EE">
    <w:name w:val="82C8B846E7E34AE0A0E7809F37D9A7EE"/>
    <w:rsid w:val="00FA34BC"/>
  </w:style>
  <w:style w:type="paragraph" w:customStyle="1" w:styleId="B692CE161770490DB4F292DE87C7E93E">
    <w:name w:val="B692CE161770490DB4F292DE87C7E93E"/>
    <w:rsid w:val="00FA34BC"/>
  </w:style>
  <w:style w:type="paragraph" w:customStyle="1" w:styleId="A9922E2B5A4D430C8CE2624AAC845314">
    <w:name w:val="A9922E2B5A4D430C8CE2624AAC845314"/>
    <w:rsid w:val="00FA34BC"/>
  </w:style>
  <w:style w:type="paragraph" w:customStyle="1" w:styleId="255F73FA6D01420F8DA87FD9C53B0BC2">
    <w:name w:val="255F73FA6D01420F8DA87FD9C53B0BC2"/>
    <w:rsid w:val="00FA34BC"/>
  </w:style>
  <w:style w:type="paragraph" w:customStyle="1" w:styleId="B88E51353E0049599E0F79B023AFB9AC">
    <w:name w:val="B88E51353E0049599E0F79B023AFB9AC"/>
    <w:rsid w:val="00FA34BC"/>
  </w:style>
  <w:style w:type="paragraph" w:customStyle="1" w:styleId="3A1F0A90C7D447FEA2F255C7186F4936">
    <w:name w:val="3A1F0A90C7D447FEA2F255C7186F4936"/>
    <w:rsid w:val="00FA34BC"/>
  </w:style>
  <w:style w:type="paragraph" w:customStyle="1" w:styleId="2C18A5FB548F4690AC7434EBD900CD20">
    <w:name w:val="2C18A5FB548F4690AC7434EBD900CD20"/>
    <w:rsid w:val="00FA34BC"/>
  </w:style>
  <w:style w:type="paragraph" w:customStyle="1" w:styleId="10CA9726C31F45DA9B1674B8BA910B17">
    <w:name w:val="10CA9726C31F45DA9B1674B8BA910B17"/>
    <w:rsid w:val="00FA34BC"/>
  </w:style>
  <w:style w:type="paragraph" w:customStyle="1" w:styleId="91BFBE38C2474D81B82DF45B8534E9641">
    <w:name w:val="91BFBE38C2474D81B82DF45B8534E96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1">
    <w:name w:val="10CA9726C31F45DA9B1674B8BA910B17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1">
    <w:name w:val="B692CE161770490DB4F292DE87C7E93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1">
    <w:name w:val="A9922E2B5A4D430C8CE2624AAC84531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1">
    <w:name w:val="255F73FA6D01420F8DA87FD9C53B0BC2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1">
    <w:name w:val="B88E51353E0049599E0F79B023AFB9A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1">
    <w:name w:val="3A1F0A90C7D447FEA2F255C7186F4936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1">
    <w:name w:val="2C18A5FB548F4690AC7434EBD900CD2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4">
    <w:name w:val="88F8D9CC4F2C4B358097D45975D33D2D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4">
    <w:name w:val="E3FC6F9C62D641B8B213DA1007DD53E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4">
    <w:name w:val="679B23A0B54B4055A38BF968CC18F223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4">
    <w:name w:val="66CA19B0646242F09FE371CFFE5B5E8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3">
    <w:name w:val="845DEDE32C17498EB9C3FD2CC2CE7A9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3">
    <w:name w:val="5957F3DF8F8546FA9916B347114EC1B6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3">
    <w:name w:val="CFF71D74B02F4D618EAD5236A4C914D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3">
    <w:name w:val="BED2258DC0BF47B6816EE6AB7B17B6D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2">
    <w:name w:val="91BFBE38C2474D81B82DF45B8534E96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2">
    <w:name w:val="10CA9726C31F45DA9B1674B8BA910B17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2">
    <w:name w:val="B692CE161770490DB4F292DE87C7E93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2">
    <w:name w:val="A9922E2B5A4D430C8CE2624AAC84531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2">
    <w:name w:val="255F73FA6D01420F8DA87FD9C53B0BC2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2">
    <w:name w:val="B88E51353E0049599E0F79B023AFB9A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2">
    <w:name w:val="3A1F0A90C7D447FEA2F255C7186F4936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2">
    <w:name w:val="2C18A5FB548F4690AC7434EBD900CD2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5">
    <w:name w:val="88F8D9CC4F2C4B358097D45975D33D2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5">
    <w:name w:val="E3FC6F9C62D641B8B213DA1007DD53E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5">
    <w:name w:val="679B23A0B54B4055A38BF968CC18F223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5">
    <w:name w:val="66CA19B0646242F09FE371CFFE5B5E8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4">
    <w:name w:val="845DEDE32C17498EB9C3FD2CC2CE7A9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4">
    <w:name w:val="5957F3DF8F8546FA9916B347114EC1B6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4">
    <w:name w:val="CFF71D74B02F4D618EAD5236A4C914D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4">
    <w:name w:val="BED2258DC0BF47B6816EE6AB7B17B6D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3">
    <w:name w:val="91BFBE38C2474D81B82DF45B8534E96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3">
    <w:name w:val="10CA9726C31F45DA9B1674B8BA910B17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3">
    <w:name w:val="B692CE161770490DB4F292DE87C7E93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3">
    <w:name w:val="A9922E2B5A4D430C8CE2624AAC84531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3">
    <w:name w:val="255F73FA6D01420F8DA87FD9C53B0BC2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3">
    <w:name w:val="B88E51353E0049599E0F79B023AFB9A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3">
    <w:name w:val="3A1F0A90C7D447FEA2F255C7186F4936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3">
    <w:name w:val="2C18A5FB548F4690AC7434EBD900CD2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6">
    <w:name w:val="88F8D9CC4F2C4B358097D45975D33D2D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6">
    <w:name w:val="E3FC6F9C62D641B8B213DA1007DD53E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6">
    <w:name w:val="679B23A0B54B4055A38BF968CC18F223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6">
    <w:name w:val="66CA19B0646242F09FE371CFFE5B5E8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5">
    <w:name w:val="845DEDE32C17498EB9C3FD2CC2CE7A9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5">
    <w:name w:val="5957F3DF8F8546FA9916B347114EC1B6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5">
    <w:name w:val="CFF71D74B02F4D618EAD5236A4C914D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5">
    <w:name w:val="BED2258DC0BF47B6816EE6AB7B17B6D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498AB05684BDCA4C05089276126CC">
    <w:name w:val="E7A498AB05684BDCA4C05089276126CC"/>
    <w:rsid w:val="00FA34BC"/>
  </w:style>
  <w:style w:type="paragraph" w:customStyle="1" w:styleId="91BFBE38C2474D81B82DF45B8534E9644">
    <w:name w:val="91BFBE38C2474D81B82DF45B8534E96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1">
    <w:name w:val="82C8B846E7E34AE0A0E7809F37D9A7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4">
    <w:name w:val="B692CE161770490DB4F292DE87C7E93E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4">
    <w:name w:val="A9922E2B5A4D430C8CE2624AAC84531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4">
    <w:name w:val="255F73FA6D01420F8DA87FD9C53B0BC2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4">
    <w:name w:val="B88E51353E0049599E0F79B023AFB9A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4">
    <w:name w:val="3A1F0A90C7D447FEA2F255C7186F4936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4">
    <w:name w:val="2C18A5FB548F4690AC7434EBD900CD20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7">
    <w:name w:val="88F8D9CC4F2C4B358097D45975D33D2D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7">
    <w:name w:val="E3FC6F9C62D641B8B213DA1007DD53E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7">
    <w:name w:val="679B23A0B54B4055A38BF968CC18F223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7">
    <w:name w:val="66CA19B0646242F09FE371CFFE5B5E8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6">
    <w:name w:val="845DEDE32C17498EB9C3FD2CC2CE7A9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6">
    <w:name w:val="5957F3DF8F8546FA9916B347114EC1B6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6">
    <w:name w:val="CFF71D74B02F4D618EAD5236A4C914D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6">
    <w:name w:val="BED2258DC0BF47B6816EE6AB7B17B6D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5">
    <w:name w:val="91BFBE38C2474D81B82DF45B8534E96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2">
    <w:name w:val="82C8B846E7E34AE0A0E7809F37D9A7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5">
    <w:name w:val="B692CE161770490DB4F292DE87C7E93E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5">
    <w:name w:val="A9922E2B5A4D430C8CE2624AAC84531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5">
    <w:name w:val="255F73FA6D01420F8DA87FD9C53B0BC2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5">
    <w:name w:val="B88E51353E0049599E0F79B023AFB9A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5">
    <w:name w:val="3A1F0A90C7D447FEA2F255C7186F4936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5">
    <w:name w:val="2C18A5FB548F4690AC7434EBD900CD20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8">
    <w:name w:val="88F8D9CC4F2C4B358097D45975D33D2D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8">
    <w:name w:val="E3FC6F9C62D641B8B213DA1007DD53E5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8">
    <w:name w:val="679B23A0B54B4055A38BF968CC18F223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8">
    <w:name w:val="66CA19B0646242F09FE371CFFE5B5E8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7">
    <w:name w:val="845DEDE32C17498EB9C3FD2CC2CE7A9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7">
    <w:name w:val="5957F3DF8F8546FA9916B347114EC1B6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7">
    <w:name w:val="CFF71D74B02F4D618EAD5236A4C914D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7">
    <w:name w:val="BED2258DC0BF47B6816EE6AB7B17B6D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471A1053E7547A592E059D34ABAB2D6">
    <w:name w:val="E471A1053E7547A592E059D34ABAB2D6"/>
    <w:rsid w:val="00FA34BC"/>
  </w:style>
  <w:style w:type="paragraph" w:customStyle="1" w:styleId="EDDB5529663543169D06EC079E1D4CF4">
    <w:name w:val="EDDB5529663543169D06EC079E1D4CF4"/>
    <w:rsid w:val="00FA34BC"/>
  </w:style>
  <w:style w:type="paragraph" w:customStyle="1" w:styleId="3F1685088C844E06885D9F1D2DD53CDF">
    <w:name w:val="3F1685088C844E06885D9F1D2DD53CDF"/>
    <w:rsid w:val="00FA34BC"/>
  </w:style>
  <w:style w:type="paragraph" w:customStyle="1" w:styleId="91BFBE38C2474D81B82DF45B8534E9646">
    <w:name w:val="91BFBE38C2474D81B82DF45B8534E96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3">
    <w:name w:val="82C8B846E7E34AE0A0E7809F37D9A7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6">
    <w:name w:val="B692CE161770490DB4F292DE87C7E93E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6">
    <w:name w:val="A9922E2B5A4D430C8CE2624AAC84531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6">
    <w:name w:val="255F73FA6D01420F8DA87FD9C53B0BC2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6">
    <w:name w:val="B88E51353E0049599E0F79B023AFB9A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6">
    <w:name w:val="3A1F0A90C7D447FEA2F255C7186F4936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6">
    <w:name w:val="2C18A5FB548F4690AC7434EBD900CD20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9">
    <w:name w:val="88F8D9CC4F2C4B358097D45975D33D2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9">
    <w:name w:val="E3FC6F9C62D641B8B213DA1007DD53E5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9">
    <w:name w:val="679B23A0B54B4055A38BF968CC18F223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9">
    <w:name w:val="66CA19B0646242F09FE371CFFE5B5E8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8">
    <w:name w:val="845DEDE32C17498EB9C3FD2CC2CE7A9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8">
    <w:name w:val="5957F3DF8F8546FA9916B347114EC1B6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DDB5529663543169D06EC079E1D4CF41">
    <w:name w:val="EDDB5529663543169D06EC079E1D4CF4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F1685088C844E06885D9F1D2DD53CDF1">
    <w:name w:val="3F1685088C844E06885D9F1D2DD53CDF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68C99A66FE545829FCA6C85D3652621">
    <w:name w:val="568C99A66FE545829FCA6C85D3652621"/>
    <w:rsid w:val="00FA34BC"/>
  </w:style>
  <w:style w:type="paragraph" w:customStyle="1" w:styleId="7E6C094CD06A470C82F1A5626C166EB8">
    <w:name w:val="7E6C094CD06A470C82F1A5626C166EB8"/>
    <w:rsid w:val="00FA34BC"/>
  </w:style>
  <w:style w:type="paragraph" w:customStyle="1" w:styleId="C262DF8DA6A5439D98CD1E76BDDCDBFC">
    <w:name w:val="C262DF8DA6A5439D98CD1E76BDDCDBFC"/>
    <w:rsid w:val="00FA34BC"/>
  </w:style>
  <w:style w:type="paragraph" w:customStyle="1" w:styleId="9683A1C9D6CD4685AE23351642A2F14D">
    <w:name w:val="9683A1C9D6CD4685AE23351642A2F14D"/>
    <w:rsid w:val="00FA34BC"/>
  </w:style>
  <w:style w:type="paragraph" w:customStyle="1" w:styleId="275BD1101D614605A253DB040292A7D9">
    <w:name w:val="275BD1101D614605A253DB040292A7D9"/>
    <w:rsid w:val="00FA34BC"/>
  </w:style>
  <w:style w:type="paragraph" w:customStyle="1" w:styleId="04C10FC86CCD4FB58192B7227883954D">
    <w:name w:val="04C10FC86CCD4FB58192B7227883954D"/>
    <w:rsid w:val="00FA34BC"/>
  </w:style>
  <w:style w:type="paragraph" w:customStyle="1" w:styleId="92C3032CCC7A476BA1B0AB952D7B11A1">
    <w:name w:val="92C3032CCC7A476BA1B0AB952D7B11A1"/>
    <w:rsid w:val="00FA34BC"/>
  </w:style>
  <w:style w:type="paragraph" w:customStyle="1" w:styleId="185AEA06609A49FD8E8EAA76497A1BFD">
    <w:name w:val="185AEA06609A49FD8E8EAA76497A1BFD"/>
    <w:rsid w:val="00FA34BC"/>
  </w:style>
  <w:style w:type="paragraph" w:customStyle="1" w:styleId="A50FC9DB4E6A43F8BCD721057B5D1F3E">
    <w:name w:val="A50FC9DB4E6A43F8BCD721057B5D1F3E"/>
    <w:rsid w:val="00FA34BC"/>
  </w:style>
  <w:style w:type="paragraph" w:customStyle="1" w:styleId="097E4C01C242480D8054AFE16290CFFC">
    <w:name w:val="097E4C01C242480D8054AFE16290CFFC"/>
    <w:rsid w:val="00FA34BC"/>
  </w:style>
  <w:style w:type="paragraph" w:customStyle="1" w:styleId="4D65B37224324180B7D466E88B26DAE9">
    <w:name w:val="4D65B37224324180B7D466E88B26DAE9"/>
    <w:rsid w:val="00FA34BC"/>
  </w:style>
  <w:style w:type="paragraph" w:customStyle="1" w:styleId="61BA2BC54D114A4E9CD8968E9DBCC430">
    <w:name w:val="61BA2BC54D114A4E9CD8968E9DBCC430"/>
    <w:rsid w:val="00FA34BC"/>
  </w:style>
  <w:style w:type="paragraph" w:customStyle="1" w:styleId="F27D476DCCDC4524B1CE0EB19BDE9319">
    <w:name w:val="F27D476DCCDC4524B1CE0EB19BDE9319"/>
    <w:rsid w:val="00FA34BC"/>
  </w:style>
  <w:style w:type="paragraph" w:customStyle="1" w:styleId="4CFCB1B5DACF481390B773920AEF43B7">
    <w:name w:val="4CFCB1B5DACF481390B773920AEF43B7"/>
    <w:rsid w:val="00FA34BC"/>
  </w:style>
  <w:style w:type="paragraph" w:customStyle="1" w:styleId="04210D3CDCA743F0BD4FAEDA16FD52E0">
    <w:name w:val="04210D3CDCA743F0BD4FAEDA16FD52E0"/>
    <w:rsid w:val="00FA34BC"/>
  </w:style>
  <w:style w:type="paragraph" w:customStyle="1" w:styleId="A43F6F894BE5403CB264AF430F044240">
    <w:name w:val="A43F6F894BE5403CB264AF430F044240"/>
    <w:rsid w:val="00FA34BC"/>
  </w:style>
  <w:style w:type="paragraph" w:customStyle="1" w:styleId="7E6C094CD06A470C82F1A5626C166EB81">
    <w:name w:val="7E6C094CD06A470C82F1A5626C166EB8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">
    <w:name w:val="C262DF8DA6A5439D98CD1E76BDDCDBF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">
    <w:name w:val="9683A1C9D6CD4685AE23351642A2F14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">
    <w:name w:val="275BD1101D614605A253DB040292A7D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">
    <w:name w:val="04C10FC86CCD4FB58192B7227883954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">
    <w:name w:val="92C3032CCC7A476BA1B0AB952D7B11A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">
    <w:name w:val="185AEA06609A49FD8E8EAA76497A1BF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">
    <w:name w:val="A50FC9DB4E6A43F8BCD721057B5D1F3E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">
    <w:name w:val="097E4C01C242480D8054AFE16290CFF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">
    <w:name w:val="4D65B37224324180B7D466E88B26DAE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">
    <w:name w:val="61BA2BC54D114A4E9CD8968E9DBCC43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">
    <w:name w:val="F27D476DCCDC4524B1CE0EB19BDE931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">
    <w:name w:val="4CFCB1B5DACF481390B773920AEF43B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">
    <w:name w:val="04210D3CDCA743F0BD4FAEDA16FD52E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">
    <w:name w:val="A43F6F894BE5403CB264AF430F04424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2">
    <w:name w:val="7E6C094CD06A470C82F1A5626C166EB8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2">
    <w:name w:val="C262DF8DA6A5439D98CD1E76BDDCDBF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2">
    <w:name w:val="9683A1C9D6CD4685AE23351642A2F14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2">
    <w:name w:val="275BD1101D614605A253DB040292A7D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2">
    <w:name w:val="04C10FC86CCD4FB58192B7227883954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2">
    <w:name w:val="92C3032CCC7A476BA1B0AB952D7B11A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2">
    <w:name w:val="185AEA06609A49FD8E8EAA76497A1BF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2">
    <w:name w:val="A50FC9DB4E6A43F8BCD721057B5D1F3E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2">
    <w:name w:val="097E4C01C242480D8054AFE16290CFF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2">
    <w:name w:val="4D65B37224324180B7D466E88B26DAE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2">
    <w:name w:val="61BA2BC54D114A4E9CD8968E9DBCC43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2">
    <w:name w:val="F27D476DCCDC4524B1CE0EB19BDE931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2">
    <w:name w:val="4CFCB1B5DACF481390B773920AEF43B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2">
    <w:name w:val="04210D3CDCA743F0BD4FAEDA16FD52E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2">
    <w:name w:val="A43F6F894BE5403CB264AF430F04424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3">
    <w:name w:val="7E6C094CD06A470C82F1A5626C166EB8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3">
    <w:name w:val="C262DF8DA6A5439D98CD1E76BDDCDBF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3">
    <w:name w:val="9683A1C9D6CD4685AE23351642A2F14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3">
    <w:name w:val="275BD1101D614605A253DB040292A7D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3">
    <w:name w:val="04C10FC86CCD4FB58192B7227883954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3">
    <w:name w:val="92C3032CCC7A476BA1B0AB952D7B11A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3">
    <w:name w:val="185AEA06609A49FD8E8EAA76497A1BF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3">
    <w:name w:val="A50FC9DB4E6A43F8BCD721057B5D1F3E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3">
    <w:name w:val="097E4C01C242480D8054AFE16290CFF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3">
    <w:name w:val="4D65B37224324180B7D466E88B26DAE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3">
    <w:name w:val="61BA2BC54D114A4E9CD8968E9DBCC43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3">
    <w:name w:val="F27D476DCCDC4524B1CE0EB19BDE931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3">
    <w:name w:val="4CFCB1B5DACF481390B773920AEF43B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3">
    <w:name w:val="04210D3CDCA743F0BD4FAEDA16FD52E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3">
    <w:name w:val="A43F6F894BE5403CB264AF430F04424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4">
    <w:name w:val="7E6C094CD06A470C82F1A5626C166EB8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4">
    <w:name w:val="C262DF8DA6A5439D98CD1E76BDDCDBF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4">
    <w:name w:val="9683A1C9D6CD4685AE23351642A2F14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4">
    <w:name w:val="275BD1101D614605A253DB040292A7D9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4">
    <w:name w:val="04C10FC86CCD4FB58192B7227883954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4">
    <w:name w:val="92C3032CCC7A476BA1B0AB952D7B11A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4">
    <w:name w:val="185AEA06609A49FD8E8EAA76497A1BF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4">
    <w:name w:val="A50FC9DB4E6A43F8BCD721057B5D1F3E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4">
    <w:name w:val="097E4C01C242480D8054AFE16290CFF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4">
    <w:name w:val="4D65B37224324180B7D466E88B26DAE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4">
    <w:name w:val="61BA2BC54D114A4E9CD8968E9DBCC43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4">
    <w:name w:val="F27D476DCCDC4524B1CE0EB19BDE931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4">
    <w:name w:val="4CFCB1B5DACF481390B773920AEF43B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4">
    <w:name w:val="04210D3CDCA743F0BD4FAEDA16FD52E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4">
    <w:name w:val="A43F6F894BE5403CB264AF430F04424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5">
    <w:name w:val="7E6C094CD06A470C82F1A5626C166EB8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5">
    <w:name w:val="C262DF8DA6A5439D98CD1E76BDDCDBF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5">
    <w:name w:val="9683A1C9D6CD4685AE23351642A2F14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5">
    <w:name w:val="275BD1101D614605A253DB040292A7D9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5">
    <w:name w:val="04C10FC86CCD4FB58192B7227883954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5">
    <w:name w:val="92C3032CCC7A476BA1B0AB952D7B11A1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5">
    <w:name w:val="185AEA06609A49FD8E8EAA76497A1BF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5">
    <w:name w:val="A50FC9DB4E6A43F8BCD721057B5D1F3E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5">
    <w:name w:val="097E4C01C242480D8054AFE16290CFF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5">
    <w:name w:val="4D65B37224324180B7D466E88B26DAE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5">
    <w:name w:val="61BA2BC54D114A4E9CD8968E9DBCC43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5">
    <w:name w:val="F27D476DCCDC4524B1CE0EB19BDE931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5">
    <w:name w:val="4CFCB1B5DACF481390B773920AEF43B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5">
    <w:name w:val="04210D3CDCA743F0BD4FAEDA16FD52E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5">
    <w:name w:val="A43F6F894BE5403CB264AF430F04424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6">
    <w:name w:val="7E6C094CD06A470C82F1A5626C166EB8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6">
    <w:name w:val="C262DF8DA6A5439D98CD1E76BDDCDBF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6">
    <w:name w:val="9683A1C9D6CD4685AE23351642A2F14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6">
    <w:name w:val="275BD1101D614605A253DB040292A7D9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6">
    <w:name w:val="04C10FC86CCD4FB58192B7227883954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6">
    <w:name w:val="92C3032CCC7A476BA1B0AB952D7B11A1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6">
    <w:name w:val="185AEA06609A49FD8E8EAA76497A1BF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6">
    <w:name w:val="A50FC9DB4E6A43F8BCD721057B5D1F3E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6">
    <w:name w:val="097E4C01C242480D8054AFE16290CFF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6">
    <w:name w:val="4D65B37224324180B7D466E88B26DAE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6">
    <w:name w:val="61BA2BC54D114A4E9CD8968E9DBCC43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6">
    <w:name w:val="F27D476DCCDC4524B1CE0EB19BDE931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6">
    <w:name w:val="4CFCB1B5DACF481390B773920AEF43B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6">
    <w:name w:val="04210D3CDCA743F0BD4FAEDA16FD52E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6">
    <w:name w:val="A43F6F894BE5403CB264AF430F04424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7">
    <w:name w:val="7E6C094CD06A470C82F1A5626C166EB8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7">
    <w:name w:val="C262DF8DA6A5439D98CD1E76BDDCDBFC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7">
    <w:name w:val="9683A1C9D6CD4685AE23351642A2F14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7">
    <w:name w:val="275BD1101D614605A253DB040292A7D9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7">
    <w:name w:val="04C10FC86CCD4FB58192B7227883954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7">
    <w:name w:val="92C3032CCC7A476BA1B0AB952D7B11A1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7">
    <w:name w:val="185AEA06609A49FD8E8EAA76497A1BF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7">
    <w:name w:val="A50FC9DB4E6A43F8BCD721057B5D1F3E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7">
    <w:name w:val="097E4C01C242480D8054AFE16290CFF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7">
    <w:name w:val="4D65B37224324180B7D466E88B26DAE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7">
    <w:name w:val="61BA2BC54D114A4E9CD8968E9DBCC43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7">
    <w:name w:val="F27D476DCCDC4524B1CE0EB19BDE931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7">
    <w:name w:val="4CFCB1B5DACF481390B773920AEF43B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7">
    <w:name w:val="04210D3CDCA743F0BD4FAEDA16FD52E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7">
    <w:name w:val="A43F6F894BE5403CB264AF430F04424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4FA2D57714E4375B484D64922042617">
    <w:name w:val="94FA2D57714E4375B484D64922042617"/>
    <w:rsid w:val="00FA34BC"/>
  </w:style>
  <w:style w:type="paragraph" w:customStyle="1" w:styleId="7E6C094CD06A470C82F1A5626C166EB88">
    <w:name w:val="7E6C094CD06A470C82F1A5626C166EB8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8">
    <w:name w:val="C262DF8DA6A5439D98CD1E76BDDCDBFC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8">
    <w:name w:val="9683A1C9D6CD4685AE23351642A2F14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8">
    <w:name w:val="275BD1101D614605A253DB040292A7D9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8">
    <w:name w:val="04C10FC86CCD4FB58192B7227883954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8">
    <w:name w:val="92C3032CCC7A476BA1B0AB952D7B11A1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8">
    <w:name w:val="185AEA06609A49FD8E8EAA76497A1BF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8">
    <w:name w:val="A50FC9DB4E6A43F8BCD721057B5D1F3E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8">
    <w:name w:val="097E4C01C242480D8054AFE16290CFF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8">
    <w:name w:val="4D65B37224324180B7D466E88B26DAE9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8">
    <w:name w:val="61BA2BC54D114A4E9CD8968E9DBCC43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8">
    <w:name w:val="F27D476DCCDC4524B1CE0EB19BDE9319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8">
    <w:name w:val="4CFCB1B5DACF481390B773920AEF43B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8">
    <w:name w:val="04210D3CDCA743F0BD4FAEDA16FD52E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8">
    <w:name w:val="A43F6F894BE5403CB264AF430F04424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9">
    <w:name w:val="7E6C094CD06A470C82F1A5626C166EB8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9">
    <w:name w:val="C262DF8DA6A5439D98CD1E76BDDCDBFC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9">
    <w:name w:val="9683A1C9D6CD4685AE23351642A2F14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9">
    <w:name w:val="275BD1101D614605A253DB040292A7D9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9">
    <w:name w:val="04C10FC86CCD4FB58192B7227883954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9">
    <w:name w:val="92C3032CCC7A476BA1B0AB952D7B11A1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9">
    <w:name w:val="185AEA06609A49FD8E8EAA76497A1BF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9">
    <w:name w:val="A50FC9DB4E6A43F8BCD721057B5D1F3E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9">
    <w:name w:val="097E4C01C242480D8054AFE16290CFF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9">
    <w:name w:val="4D65B37224324180B7D466E88B26DAE9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9">
    <w:name w:val="61BA2BC54D114A4E9CD8968E9DBCC43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9">
    <w:name w:val="F27D476DCCDC4524B1CE0EB19BDE9319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9">
    <w:name w:val="4CFCB1B5DACF481390B773920AEF43B7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9">
    <w:name w:val="04210D3CDCA743F0BD4FAEDA16FD52E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9">
    <w:name w:val="A43F6F894BE5403CB264AF430F04424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0">
    <w:name w:val="7E6C094CD06A470C82F1A5626C166EB8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0">
    <w:name w:val="C262DF8DA6A5439D98CD1E76BDDCDBFC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0">
    <w:name w:val="9683A1C9D6CD4685AE23351642A2F14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0">
    <w:name w:val="275BD1101D614605A253DB040292A7D9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0">
    <w:name w:val="04C10FC86CCD4FB58192B7227883954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0">
    <w:name w:val="92C3032CCC7A476BA1B0AB952D7B11A1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0">
    <w:name w:val="185AEA06609A49FD8E8EAA76497A1BF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0">
    <w:name w:val="A50FC9DB4E6A43F8BCD721057B5D1F3E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0">
    <w:name w:val="097E4C01C242480D8054AFE16290CFFC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0">
    <w:name w:val="4D65B37224324180B7D466E88B26DAE9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0">
    <w:name w:val="61BA2BC54D114A4E9CD8968E9DBCC43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0">
    <w:name w:val="F27D476DCCDC4524B1CE0EB19BDE9319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0">
    <w:name w:val="4CFCB1B5DACF481390B773920AEF43B7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0">
    <w:name w:val="04210D3CDCA743F0BD4FAEDA16FD52E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0">
    <w:name w:val="A43F6F894BE5403CB264AF430F04424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1">
    <w:name w:val="7E6C094CD06A470C82F1A5626C166EB8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1">
    <w:name w:val="C262DF8DA6A5439D98CD1E76BDDCDBFC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1">
    <w:name w:val="9683A1C9D6CD4685AE23351642A2F14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1">
    <w:name w:val="275BD1101D614605A253DB040292A7D9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1">
    <w:name w:val="04C10FC86CCD4FB58192B7227883954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1">
    <w:name w:val="92C3032CCC7A476BA1B0AB952D7B11A1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1">
    <w:name w:val="185AEA06609A49FD8E8EAA76497A1BF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1">
    <w:name w:val="A50FC9DB4E6A43F8BCD721057B5D1F3E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1">
    <w:name w:val="097E4C01C242480D8054AFE16290CFFC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1">
    <w:name w:val="4D65B37224324180B7D466E88B26DAE9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1">
    <w:name w:val="61BA2BC54D114A4E9CD8968E9DBCC43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1">
    <w:name w:val="F27D476DCCDC4524B1CE0EB19BDE9319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1">
    <w:name w:val="4CFCB1B5DACF481390B773920AEF43B7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1">
    <w:name w:val="04210D3CDCA743F0BD4FAEDA16FD52E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1">
    <w:name w:val="A43F6F894BE5403CB264AF430F04424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2">
    <w:name w:val="7E6C094CD06A470C82F1A5626C166EB8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2">
    <w:name w:val="C262DF8DA6A5439D98CD1E76BDDCDBFC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2">
    <w:name w:val="9683A1C9D6CD4685AE23351642A2F14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2">
    <w:name w:val="275BD1101D614605A253DB040292A7D9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2">
    <w:name w:val="04C10FC86CCD4FB58192B7227883954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2">
    <w:name w:val="92C3032CCC7A476BA1B0AB952D7B11A1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2">
    <w:name w:val="185AEA06609A49FD8E8EAA76497A1BF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2">
    <w:name w:val="A50FC9DB4E6A43F8BCD721057B5D1F3E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2">
    <w:name w:val="097E4C01C242480D8054AFE16290CFFC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2">
    <w:name w:val="4D65B37224324180B7D466E88B26DAE9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2">
    <w:name w:val="61BA2BC54D114A4E9CD8968E9DBCC43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2">
    <w:name w:val="F27D476DCCDC4524B1CE0EB19BDE9319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2">
    <w:name w:val="4CFCB1B5DACF481390B773920AEF43B7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2">
    <w:name w:val="04210D3CDCA743F0BD4FAEDA16FD52E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2">
    <w:name w:val="A43F6F894BE5403CB264AF430F04424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3">
    <w:name w:val="7E6C094CD06A470C82F1A5626C166EB8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3">
    <w:name w:val="C262DF8DA6A5439D98CD1E76BDDCDBFC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3">
    <w:name w:val="9683A1C9D6CD4685AE23351642A2F14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3">
    <w:name w:val="275BD1101D614605A253DB040292A7D9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3">
    <w:name w:val="04C10FC86CCD4FB58192B7227883954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3">
    <w:name w:val="92C3032CCC7A476BA1B0AB952D7B11A1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3">
    <w:name w:val="185AEA06609A49FD8E8EAA76497A1BF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3">
    <w:name w:val="A50FC9DB4E6A43F8BCD721057B5D1F3E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3">
    <w:name w:val="097E4C01C242480D8054AFE16290CFFC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3">
    <w:name w:val="4D65B37224324180B7D466E88B26DAE9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3">
    <w:name w:val="61BA2BC54D114A4E9CD8968E9DBCC43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3">
    <w:name w:val="F27D476DCCDC4524B1CE0EB19BDE9319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3">
    <w:name w:val="4CFCB1B5DACF481390B773920AEF43B7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3">
    <w:name w:val="04210D3CDCA743F0BD4FAEDA16FD52E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3">
    <w:name w:val="A43F6F894BE5403CB264AF430F04424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4">
    <w:name w:val="7E6C094CD06A470C82F1A5626C166EB8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4">
    <w:name w:val="C262DF8DA6A5439D98CD1E76BDDCDBFC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4">
    <w:name w:val="9683A1C9D6CD4685AE23351642A2F14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4">
    <w:name w:val="275BD1101D614605A253DB040292A7D9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4">
    <w:name w:val="04C10FC86CCD4FB58192B7227883954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4">
    <w:name w:val="92C3032CCC7A476BA1B0AB952D7B11A1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4">
    <w:name w:val="185AEA06609A49FD8E8EAA76497A1BF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4">
    <w:name w:val="A50FC9DB4E6A43F8BCD721057B5D1F3E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4">
    <w:name w:val="097E4C01C242480D8054AFE16290CFFC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4">
    <w:name w:val="4D65B37224324180B7D466E88B26DAE9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4">
    <w:name w:val="61BA2BC54D114A4E9CD8968E9DBCC43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4">
    <w:name w:val="F27D476DCCDC4524B1CE0EB19BDE9319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4">
    <w:name w:val="4CFCB1B5DACF481390B773920AEF43B7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4">
    <w:name w:val="04210D3CDCA743F0BD4FAEDA16FD52E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4">
    <w:name w:val="A43F6F894BE5403CB264AF430F04424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5D0888B33EA456992F794BC7A877CE9">
    <w:name w:val="A5D0888B33EA456992F794BC7A877CE9"/>
    <w:rsid w:val="00FA34BC"/>
  </w:style>
  <w:style w:type="paragraph" w:customStyle="1" w:styleId="AE6AC551DAEC4A4698F825973F81C799">
    <w:name w:val="AE6AC551DAEC4A4698F825973F81C799"/>
    <w:rsid w:val="00FA34BC"/>
  </w:style>
  <w:style w:type="paragraph" w:customStyle="1" w:styleId="DEE6B41211D44ABAA450A9BDE3ACDB92">
    <w:name w:val="DEE6B41211D44ABAA450A9BDE3ACDB92"/>
    <w:rsid w:val="00FA34BC"/>
  </w:style>
  <w:style w:type="paragraph" w:customStyle="1" w:styleId="8AC5EC1C215943C0A62A63BC41D242E1">
    <w:name w:val="8AC5EC1C215943C0A62A63BC41D242E1"/>
    <w:rsid w:val="00FA34BC"/>
  </w:style>
  <w:style w:type="paragraph" w:customStyle="1" w:styleId="213A1E16D757403DB1E7B3251EEF68A7">
    <w:name w:val="213A1E16D757403DB1E7B3251EEF68A7"/>
    <w:rsid w:val="00FC41CB"/>
  </w:style>
  <w:style w:type="paragraph" w:customStyle="1" w:styleId="7E6C094CD06A470C82F1A5626C166EB815">
    <w:name w:val="7E6C094CD06A470C82F1A5626C166EB8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3A1E16D757403DB1E7B3251EEF68A71">
    <w:name w:val="213A1E16D757403DB1E7B3251EEF68A71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5">
    <w:name w:val="9683A1C9D6CD4685AE23351642A2F14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5">
    <w:name w:val="275BD1101D614605A253DB040292A7D9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5">
    <w:name w:val="04C10FC86CCD4FB58192B7227883954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5">
    <w:name w:val="92C3032CCC7A476BA1B0AB952D7B11A1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5">
    <w:name w:val="185AEA06609A49FD8E8EAA76497A1BF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5">
    <w:name w:val="A50FC9DB4E6A43F8BCD721057B5D1F3E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5">
    <w:name w:val="097E4C01C242480D8054AFE16290CFFC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5">
    <w:name w:val="4D65B37224324180B7D466E88B26DAE9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5">
    <w:name w:val="61BA2BC54D114A4E9CD8968E9DBCC430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5">
    <w:name w:val="F27D476DCCDC4524B1CE0EB19BDE9319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1">
    <w:name w:val="AE6AC551DAEC4A4698F825973F81C799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1">
    <w:name w:val="DEE6B41211D44ABAA450A9BDE3ACDB92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1">
    <w:name w:val="8AC5EC1C215943C0A62A63BC41D242E1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84050B66ED34BB4B5671B27A315D95E">
    <w:name w:val="F84050B66ED34BB4B5671B27A315D95E"/>
    <w:rsid w:val="00FC41CB"/>
  </w:style>
  <w:style w:type="paragraph" w:customStyle="1" w:styleId="7E6C094CD06A470C82F1A5626C166EB816">
    <w:name w:val="7E6C094CD06A470C82F1A5626C166EB8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1">
    <w:name w:val="F84050B66ED34BB4B5671B27A315D95E1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6">
    <w:name w:val="9683A1C9D6CD4685AE23351642A2F14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6">
    <w:name w:val="275BD1101D614605A253DB040292A7D9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6">
    <w:name w:val="04C10FC86CCD4FB58192B7227883954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6">
    <w:name w:val="92C3032CCC7A476BA1B0AB952D7B11A1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6">
    <w:name w:val="185AEA06609A49FD8E8EAA76497A1BF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6">
    <w:name w:val="A50FC9DB4E6A43F8BCD721057B5D1F3E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6">
    <w:name w:val="097E4C01C242480D8054AFE16290CFFC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6">
    <w:name w:val="4D65B37224324180B7D466E88B26DAE9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6">
    <w:name w:val="61BA2BC54D114A4E9CD8968E9DBCC430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6">
    <w:name w:val="F27D476DCCDC4524B1CE0EB19BDE9319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2">
    <w:name w:val="AE6AC551DAEC4A4698F825973F81C799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2">
    <w:name w:val="DEE6B41211D44ABAA450A9BDE3ACDB92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2">
    <w:name w:val="8AC5EC1C215943C0A62A63BC41D242E1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7">
    <w:name w:val="7E6C094CD06A470C82F1A5626C166EB8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2">
    <w:name w:val="F84050B66ED34BB4B5671B27A315D95E2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7">
    <w:name w:val="9683A1C9D6CD4685AE23351642A2F14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7">
    <w:name w:val="275BD1101D614605A253DB040292A7D9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7">
    <w:name w:val="04C10FC86CCD4FB58192B7227883954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7">
    <w:name w:val="92C3032CCC7A476BA1B0AB952D7B11A1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7">
    <w:name w:val="185AEA06609A49FD8E8EAA76497A1BF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7">
    <w:name w:val="A50FC9DB4E6A43F8BCD721057B5D1F3E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7">
    <w:name w:val="097E4C01C242480D8054AFE16290CFFC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7">
    <w:name w:val="4D65B37224324180B7D466E88B26DAE9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7">
    <w:name w:val="61BA2BC54D114A4E9CD8968E9DBCC430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7">
    <w:name w:val="F27D476DCCDC4524B1CE0EB19BDE9319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3">
    <w:name w:val="AE6AC551DAEC4A4698F825973F81C799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3">
    <w:name w:val="DEE6B41211D44ABAA450A9BDE3ACDB92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3">
    <w:name w:val="8AC5EC1C215943C0A62A63BC41D242E1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8">
    <w:name w:val="7E6C094CD06A470C82F1A5626C166EB8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3">
    <w:name w:val="F84050B66ED34BB4B5671B27A315D95E3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8">
    <w:name w:val="9683A1C9D6CD4685AE23351642A2F1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8">
    <w:name w:val="275BD1101D614605A253DB040292A7D9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8">
    <w:name w:val="04C10FC86CCD4FB58192B722788395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8">
    <w:name w:val="92C3032CCC7A476BA1B0AB952D7B11A1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8">
    <w:name w:val="185AEA06609A49FD8E8EAA76497A1BF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8">
    <w:name w:val="A50FC9DB4E6A43F8BCD721057B5D1F3E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8">
    <w:name w:val="097E4C01C242480D8054AFE16290CFFC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8">
    <w:name w:val="4D65B37224324180B7D466E88B26DAE9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8">
    <w:name w:val="61BA2BC54D114A4E9CD8968E9DBCC430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8">
    <w:name w:val="F27D476DCCDC4524B1CE0EB19BDE9319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4">
    <w:name w:val="AE6AC551DAEC4A4698F825973F81C799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4">
    <w:name w:val="DEE6B41211D44ABAA450A9BDE3ACDB92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4">
    <w:name w:val="8AC5EC1C215943C0A62A63BC41D242E1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41CB"/>
    <w:rPr>
      <w:color w:val="808080"/>
    </w:rPr>
  </w:style>
  <w:style w:type="paragraph" w:customStyle="1" w:styleId="C9969A42B62B4309827C5266C16A758C">
    <w:name w:val="C9969A42B62B4309827C5266C16A758C"/>
    <w:rsid w:val="00FA34BC"/>
  </w:style>
  <w:style w:type="paragraph" w:customStyle="1" w:styleId="1327D964CE024B139FC1A2C195ACA6F0">
    <w:name w:val="1327D964CE024B139FC1A2C195ACA6F0"/>
    <w:rsid w:val="00FA34BC"/>
  </w:style>
  <w:style w:type="paragraph" w:customStyle="1" w:styleId="FE1AB96AA4EE4A688298EBAEAB1A1EC4">
    <w:name w:val="FE1AB96AA4EE4A688298EBAEAB1A1EC4"/>
    <w:rsid w:val="00FA34BC"/>
  </w:style>
  <w:style w:type="paragraph" w:customStyle="1" w:styleId="B849F6331F1B4A66B164E849017C1B6B">
    <w:name w:val="B849F6331F1B4A66B164E849017C1B6B"/>
    <w:rsid w:val="00FA34BC"/>
  </w:style>
  <w:style w:type="paragraph" w:customStyle="1" w:styleId="38213168C45649799548A982D048E699">
    <w:name w:val="38213168C45649799548A982D048E699"/>
    <w:rsid w:val="00FA34BC"/>
  </w:style>
  <w:style w:type="paragraph" w:customStyle="1" w:styleId="F7856FFC40884D4F8B16717DB83FFCEE">
    <w:name w:val="F7856FFC40884D4F8B16717DB83FFCEE"/>
    <w:rsid w:val="00FA34BC"/>
  </w:style>
  <w:style w:type="paragraph" w:customStyle="1" w:styleId="C1D35AD6D4F94475A02BDEACCC6B480B">
    <w:name w:val="C1D35AD6D4F94475A02BDEACCC6B480B"/>
    <w:rsid w:val="00FA34BC"/>
  </w:style>
  <w:style w:type="paragraph" w:customStyle="1" w:styleId="B0DEF56738534234A45AC1BFC36CAF19">
    <w:name w:val="B0DEF56738534234A45AC1BFC36CAF19"/>
    <w:rsid w:val="00FA34BC"/>
  </w:style>
  <w:style w:type="paragraph" w:customStyle="1" w:styleId="88F8D9CC4F2C4B358097D45975D33D2D">
    <w:name w:val="88F8D9CC4F2C4B358097D45975D33D2D"/>
    <w:rsid w:val="00FA34BC"/>
  </w:style>
  <w:style w:type="paragraph" w:customStyle="1" w:styleId="E3FC6F9C62D641B8B213DA1007DD53E5">
    <w:name w:val="E3FC6F9C62D641B8B213DA1007DD53E5"/>
    <w:rsid w:val="00FA34BC"/>
  </w:style>
  <w:style w:type="paragraph" w:customStyle="1" w:styleId="679B23A0B54B4055A38BF968CC18F223">
    <w:name w:val="679B23A0B54B4055A38BF968CC18F223"/>
    <w:rsid w:val="00FA34BC"/>
  </w:style>
  <w:style w:type="paragraph" w:customStyle="1" w:styleId="66CA19B0646242F09FE371CFFE5B5E8C">
    <w:name w:val="66CA19B0646242F09FE371CFFE5B5E8C"/>
    <w:rsid w:val="00FA34BC"/>
  </w:style>
  <w:style w:type="paragraph" w:customStyle="1" w:styleId="C9969A42B62B4309827C5266C16A758C1">
    <w:name w:val="C9969A42B62B4309827C5266C16A758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1">
    <w:name w:val="1327D964CE024B139FC1A2C195ACA6F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1">
    <w:name w:val="FE1AB96AA4EE4A688298EBAEAB1A1EC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1">
    <w:name w:val="B849F6331F1B4A66B164E849017C1B6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1">
    <w:name w:val="38213168C45649799548A982D048E69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1">
    <w:name w:val="F7856FFC40884D4F8B16717DB83FFC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1">
    <w:name w:val="C1D35AD6D4F94475A02BDEACCC6B480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1">
    <w:name w:val="B0DEF56738534234A45AC1BFC36CAF1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">
    <w:name w:val="88F8D9CC4F2C4B358097D45975D33D2D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">
    <w:name w:val="E3FC6F9C62D641B8B213DA1007DD53E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">
    <w:name w:val="679B23A0B54B4055A38BF968CC18F223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">
    <w:name w:val="66CA19B0646242F09FE371CFFE5B5E8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">
    <w:name w:val="845DEDE32C17498EB9C3FD2CC2CE7A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">
    <w:name w:val="5957F3DF8F8546FA9916B347114EC1B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">
    <w:name w:val="CFF71D74B02F4D618EAD5236A4C914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">
    <w:name w:val="BED2258DC0BF47B6816EE6AB7B17B6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AF86830E6A416AB81F351BAC3A1C14">
    <w:name w:val="28AF86830E6A416AB81F351BAC3A1C14"/>
    <w:rsid w:val="00FA34BC"/>
  </w:style>
  <w:style w:type="paragraph" w:customStyle="1" w:styleId="C9969A42B62B4309827C5266C16A758C2">
    <w:name w:val="C9969A42B62B4309827C5266C16A758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2">
    <w:name w:val="1327D964CE024B139FC1A2C195ACA6F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2">
    <w:name w:val="FE1AB96AA4EE4A688298EBAEAB1A1EC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2">
    <w:name w:val="B849F6331F1B4A66B164E849017C1B6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2">
    <w:name w:val="38213168C45649799548A982D048E69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2">
    <w:name w:val="F7856FFC40884D4F8B16717DB83FFC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2">
    <w:name w:val="C1D35AD6D4F94475A02BDEACCC6B480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2">
    <w:name w:val="B0DEF56738534234A45AC1BFC36CAF1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2">
    <w:name w:val="88F8D9CC4F2C4B358097D45975D33D2D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2">
    <w:name w:val="E3FC6F9C62D641B8B213DA1007DD53E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2">
    <w:name w:val="679B23A0B54B4055A38BF968CC18F223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2">
    <w:name w:val="66CA19B0646242F09FE371CFFE5B5E8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1">
    <w:name w:val="845DEDE32C17498EB9C3FD2CC2CE7A9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1">
    <w:name w:val="5957F3DF8F8546FA9916B347114EC1B6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1">
    <w:name w:val="CFF71D74B02F4D618EAD5236A4C914D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1">
    <w:name w:val="BED2258DC0BF47B6816EE6AB7B17B6D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9969A42B62B4309827C5266C16A758C3">
    <w:name w:val="C9969A42B62B4309827C5266C16A758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3">
    <w:name w:val="1327D964CE024B139FC1A2C195ACA6F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3">
    <w:name w:val="FE1AB96AA4EE4A688298EBAEAB1A1EC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3">
    <w:name w:val="B849F6331F1B4A66B164E849017C1B6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3">
    <w:name w:val="38213168C45649799548A982D048E69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3">
    <w:name w:val="F7856FFC40884D4F8B16717DB83FFC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3">
    <w:name w:val="C1D35AD6D4F94475A02BDEACCC6B480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3">
    <w:name w:val="B0DEF56738534234A45AC1BFC36CAF1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3">
    <w:name w:val="88F8D9CC4F2C4B358097D45975D33D2D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3">
    <w:name w:val="E3FC6F9C62D641B8B213DA1007DD53E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3">
    <w:name w:val="679B23A0B54B4055A38BF968CC18F223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3">
    <w:name w:val="66CA19B0646242F09FE371CFFE5B5E8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2">
    <w:name w:val="845DEDE32C17498EB9C3FD2CC2CE7A9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2">
    <w:name w:val="5957F3DF8F8546FA9916B347114EC1B6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2">
    <w:name w:val="CFF71D74B02F4D618EAD5236A4C914D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2">
    <w:name w:val="BED2258DC0BF47B6816EE6AB7B17B6D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">
    <w:name w:val="91BFBE38C2474D81B82DF45B8534E964"/>
    <w:rsid w:val="00FA34BC"/>
  </w:style>
  <w:style w:type="paragraph" w:customStyle="1" w:styleId="82C8B846E7E34AE0A0E7809F37D9A7EE">
    <w:name w:val="82C8B846E7E34AE0A0E7809F37D9A7EE"/>
    <w:rsid w:val="00FA34BC"/>
  </w:style>
  <w:style w:type="paragraph" w:customStyle="1" w:styleId="B692CE161770490DB4F292DE87C7E93E">
    <w:name w:val="B692CE161770490DB4F292DE87C7E93E"/>
    <w:rsid w:val="00FA34BC"/>
  </w:style>
  <w:style w:type="paragraph" w:customStyle="1" w:styleId="A9922E2B5A4D430C8CE2624AAC845314">
    <w:name w:val="A9922E2B5A4D430C8CE2624AAC845314"/>
    <w:rsid w:val="00FA34BC"/>
  </w:style>
  <w:style w:type="paragraph" w:customStyle="1" w:styleId="255F73FA6D01420F8DA87FD9C53B0BC2">
    <w:name w:val="255F73FA6D01420F8DA87FD9C53B0BC2"/>
    <w:rsid w:val="00FA34BC"/>
  </w:style>
  <w:style w:type="paragraph" w:customStyle="1" w:styleId="B88E51353E0049599E0F79B023AFB9AC">
    <w:name w:val="B88E51353E0049599E0F79B023AFB9AC"/>
    <w:rsid w:val="00FA34BC"/>
  </w:style>
  <w:style w:type="paragraph" w:customStyle="1" w:styleId="3A1F0A90C7D447FEA2F255C7186F4936">
    <w:name w:val="3A1F0A90C7D447FEA2F255C7186F4936"/>
    <w:rsid w:val="00FA34BC"/>
  </w:style>
  <w:style w:type="paragraph" w:customStyle="1" w:styleId="2C18A5FB548F4690AC7434EBD900CD20">
    <w:name w:val="2C18A5FB548F4690AC7434EBD900CD20"/>
    <w:rsid w:val="00FA34BC"/>
  </w:style>
  <w:style w:type="paragraph" w:customStyle="1" w:styleId="10CA9726C31F45DA9B1674B8BA910B17">
    <w:name w:val="10CA9726C31F45DA9B1674B8BA910B17"/>
    <w:rsid w:val="00FA34BC"/>
  </w:style>
  <w:style w:type="paragraph" w:customStyle="1" w:styleId="91BFBE38C2474D81B82DF45B8534E9641">
    <w:name w:val="91BFBE38C2474D81B82DF45B8534E96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1">
    <w:name w:val="10CA9726C31F45DA9B1674B8BA910B17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1">
    <w:name w:val="B692CE161770490DB4F292DE87C7E93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1">
    <w:name w:val="A9922E2B5A4D430C8CE2624AAC84531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1">
    <w:name w:val="255F73FA6D01420F8DA87FD9C53B0BC2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1">
    <w:name w:val="B88E51353E0049599E0F79B023AFB9A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1">
    <w:name w:val="3A1F0A90C7D447FEA2F255C7186F4936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1">
    <w:name w:val="2C18A5FB548F4690AC7434EBD900CD2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4">
    <w:name w:val="88F8D9CC4F2C4B358097D45975D33D2D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4">
    <w:name w:val="E3FC6F9C62D641B8B213DA1007DD53E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4">
    <w:name w:val="679B23A0B54B4055A38BF968CC18F223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4">
    <w:name w:val="66CA19B0646242F09FE371CFFE5B5E8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3">
    <w:name w:val="845DEDE32C17498EB9C3FD2CC2CE7A9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3">
    <w:name w:val="5957F3DF8F8546FA9916B347114EC1B6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3">
    <w:name w:val="CFF71D74B02F4D618EAD5236A4C914D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3">
    <w:name w:val="BED2258DC0BF47B6816EE6AB7B17B6D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2">
    <w:name w:val="91BFBE38C2474D81B82DF45B8534E96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2">
    <w:name w:val="10CA9726C31F45DA9B1674B8BA910B17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2">
    <w:name w:val="B692CE161770490DB4F292DE87C7E93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2">
    <w:name w:val="A9922E2B5A4D430C8CE2624AAC84531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2">
    <w:name w:val="255F73FA6D01420F8DA87FD9C53B0BC2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2">
    <w:name w:val="B88E51353E0049599E0F79B023AFB9A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2">
    <w:name w:val="3A1F0A90C7D447FEA2F255C7186F4936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2">
    <w:name w:val="2C18A5FB548F4690AC7434EBD900CD2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5">
    <w:name w:val="88F8D9CC4F2C4B358097D45975D33D2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5">
    <w:name w:val="E3FC6F9C62D641B8B213DA1007DD53E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5">
    <w:name w:val="679B23A0B54B4055A38BF968CC18F223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5">
    <w:name w:val="66CA19B0646242F09FE371CFFE5B5E8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4">
    <w:name w:val="845DEDE32C17498EB9C3FD2CC2CE7A9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4">
    <w:name w:val="5957F3DF8F8546FA9916B347114EC1B6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4">
    <w:name w:val="CFF71D74B02F4D618EAD5236A4C914D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4">
    <w:name w:val="BED2258DC0BF47B6816EE6AB7B17B6D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3">
    <w:name w:val="91BFBE38C2474D81B82DF45B8534E96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3">
    <w:name w:val="10CA9726C31F45DA9B1674B8BA910B17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3">
    <w:name w:val="B692CE161770490DB4F292DE87C7E93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3">
    <w:name w:val="A9922E2B5A4D430C8CE2624AAC84531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3">
    <w:name w:val="255F73FA6D01420F8DA87FD9C53B0BC2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3">
    <w:name w:val="B88E51353E0049599E0F79B023AFB9A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3">
    <w:name w:val="3A1F0A90C7D447FEA2F255C7186F4936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3">
    <w:name w:val="2C18A5FB548F4690AC7434EBD900CD2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6">
    <w:name w:val="88F8D9CC4F2C4B358097D45975D33D2D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6">
    <w:name w:val="E3FC6F9C62D641B8B213DA1007DD53E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6">
    <w:name w:val="679B23A0B54B4055A38BF968CC18F223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6">
    <w:name w:val="66CA19B0646242F09FE371CFFE5B5E8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5">
    <w:name w:val="845DEDE32C17498EB9C3FD2CC2CE7A9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5">
    <w:name w:val="5957F3DF8F8546FA9916B347114EC1B6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5">
    <w:name w:val="CFF71D74B02F4D618EAD5236A4C914D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5">
    <w:name w:val="BED2258DC0BF47B6816EE6AB7B17B6D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498AB05684BDCA4C05089276126CC">
    <w:name w:val="E7A498AB05684BDCA4C05089276126CC"/>
    <w:rsid w:val="00FA34BC"/>
  </w:style>
  <w:style w:type="paragraph" w:customStyle="1" w:styleId="91BFBE38C2474D81B82DF45B8534E9644">
    <w:name w:val="91BFBE38C2474D81B82DF45B8534E96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1">
    <w:name w:val="82C8B846E7E34AE0A0E7809F37D9A7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4">
    <w:name w:val="B692CE161770490DB4F292DE87C7E93E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4">
    <w:name w:val="A9922E2B5A4D430C8CE2624AAC84531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4">
    <w:name w:val="255F73FA6D01420F8DA87FD9C53B0BC2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4">
    <w:name w:val="B88E51353E0049599E0F79B023AFB9A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4">
    <w:name w:val="3A1F0A90C7D447FEA2F255C7186F4936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4">
    <w:name w:val="2C18A5FB548F4690AC7434EBD900CD20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7">
    <w:name w:val="88F8D9CC4F2C4B358097D45975D33D2D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7">
    <w:name w:val="E3FC6F9C62D641B8B213DA1007DD53E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7">
    <w:name w:val="679B23A0B54B4055A38BF968CC18F223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7">
    <w:name w:val="66CA19B0646242F09FE371CFFE5B5E8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6">
    <w:name w:val="845DEDE32C17498EB9C3FD2CC2CE7A9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6">
    <w:name w:val="5957F3DF8F8546FA9916B347114EC1B6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6">
    <w:name w:val="CFF71D74B02F4D618EAD5236A4C914D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6">
    <w:name w:val="BED2258DC0BF47B6816EE6AB7B17B6D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5">
    <w:name w:val="91BFBE38C2474D81B82DF45B8534E96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2">
    <w:name w:val="82C8B846E7E34AE0A0E7809F37D9A7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5">
    <w:name w:val="B692CE161770490DB4F292DE87C7E93E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5">
    <w:name w:val="A9922E2B5A4D430C8CE2624AAC84531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5">
    <w:name w:val="255F73FA6D01420F8DA87FD9C53B0BC2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5">
    <w:name w:val="B88E51353E0049599E0F79B023AFB9A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5">
    <w:name w:val="3A1F0A90C7D447FEA2F255C7186F4936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5">
    <w:name w:val="2C18A5FB548F4690AC7434EBD900CD20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8">
    <w:name w:val="88F8D9CC4F2C4B358097D45975D33D2D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8">
    <w:name w:val="E3FC6F9C62D641B8B213DA1007DD53E5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8">
    <w:name w:val="679B23A0B54B4055A38BF968CC18F223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8">
    <w:name w:val="66CA19B0646242F09FE371CFFE5B5E8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7">
    <w:name w:val="845DEDE32C17498EB9C3FD2CC2CE7A9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7">
    <w:name w:val="5957F3DF8F8546FA9916B347114EC1B6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7">
    <w:name w:val="CFF71D74B02F4D618EAD5236A4C914D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7">
    <w:name w:val="BED2258DC0BF47B6816EE6AB7B17B6D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471A1053E7547A592E059D34ABAB2D6">
    <w:name w:val="E471A1053E7547A592E059D34ABAB2D6"/>
    <w:rsid w:val="00FA34BC"/>
  </w:style>
  <w:style w:type="paragraph" w:customStyle="1" w:styleId="EDDB5529663543169D06EC079E1D4CF4">
    <w:name w:val="EDDB5529663543169D06EC079E1D4CF4"/>
    <w:rsid w:val="00FA34BC"/>
  </w:style>
  <w:style w:type="paragraph" w:customStyle="1" w:styleId="3F1685088C844E06885D9F1D2DD53CDF">
    <w:name w:val="3F1685088C844E06885D9F1D2DD53CDF"/>
    <w:rsid w:val="00FA34BC"/>
  </w:style>
  <w:style w:type="paragraph" w:customStyle="1" w:styleId="91BFBE38C2474D81B82DF45B8534E9646">
    <w:name w:val="91BFBE38C2474D81B82DF45B8534E96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3">
    <w:name w:val="82C8B846E7E34AE0A0E7809F37D9A7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6">
    <w:name w:val="B692CE161770490DB4F292DE87C7E93E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6">
    <w:name w:val="A9922E2B5A4D430C8CE2624AAC84531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6">
    <w:name w:val="255F73FA6D01420F8DA87FD9C53B0BC2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6">
    <w:name w:val="B88E51353E0049599E0F79B023AFB9A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6">
    <w:name w:val="3A1F0A90C7D447FEA2F255C7186F4936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6">
    <w:name w:val="2C18A5FB548F4690AC7434EBD900CD20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9">
    <w:name w:val="88F8D9CC4F2C4B358097D45975D33D2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9">
    <w:name w:val="E3FC6F9C62D641B8B213DA1007DD53E5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9">
    <w:name w:val="679B23A0B54B4055A38BF968CC18F223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9">
    <w:name w:val="66CA19B0646242F09FE371CFFE5B5E8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8">
    <w:name w:val="845DEDE32C17498EB9C3FD2CC2CE7A9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8">
    <w:name w:val="5957F3DF8F8546FA9916B347114EC1B6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DDB5529663543169D06EC079E1D4CF41">
    <w:name w:val="EDDB5529663543169D06EC079E1D4CF4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F1685088C844E06885D9F1D2DD53CDF1">
    <w:name w:val="3F1685088C844E06885D9F1D2DD53CDF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68C99A66FE545829FCA6C85D3652621">
    <w:name w:val="568C99A66FE545829FCA6C85D3652621"/>
    <w:rsid w:val="00FA34BC"/>
  </w:style>
  <w:style w:type="paragraph" w:customStyle="1" w:styleId="7E6C094CD06A470C82F1A5626C166EB8">
    <w:name w:val="7E6C094CD06A470C82F1A5626C166EB8"/>
    <w:rsid w:val="00FA34BC"/>
  </w:style>
  <w:style w:type="paragraph" w:customStyle="1" w:styleId="C262DF8DA6A5439D98CD1E76BDDCDBFC">
    <w:name w:val="C262DF8DA6A5439D98CD1E76BDDCDBFC"/>
    <w:rsid w:val="00FA34BC"/>
  </w:style>
  <w:style w:type="paragraph" w:customStyle="1" w:styleId="9683A1C9D6CD4685AE23351642A2F14D">
    <w:name w:val="9683A1C9D6CD4685AE23351642A2F14D"/>
    <w:rsid w:val="00FA34BC"/>
  </w:style>
  <w:style w:type="paragraph" w:customStyle="1" w:styleId="275BD1101D614605A253DB040292A7D9">
    <w:name w:val="275BD1101D614605A253DB040292A7D9"/>
    <w:rsid w:val="00FA34BC"/>
  </w:style>
  <w:style w:type="paragraph" w:customStyle="1" w:styleId="04C10FC86CCD4FB58192B7227883954D">
    <w:name w:val="04C10FC86CCD4FB58192B7227883954D"/>
    <w:rsid w:val="00FA34BC"/>
  </w:style>
  <w:style w:type="paragraph" w:customStyle="1" w:styleId="92C3032CCC7A476BA1B0AB952D7B11A1">
    <w:name w:val="92C3032CCC7A476BA1B0AB952D7B11A1"/>
    <w:rsid w:val="00FA34BC"/>
  </w:style>
  <w:style w:type="paragraph" w:customStyle="1" w:styleId="185AEA06609A49FD8E8EAA76497A1BFD">
    <w:name w:val="185AEA06609A49FD8E8EAA76497A1BFD"/>
    <w:rsid w:val="00FA34BC"/>
  </w:style>
  <w:style w:type="paragraph" w:customStyle="1" w:styleId="A50FC9DB4E6A43F8BCD721057B5D1F3E">
    <w:name w:val="A50FC9DB4E6A43F8BCD721057B5D1F3E"/>
    <w:rsid w:val="00FA34BC"/>
  </w:style>
  <w:style w:type="paragraph" w:customStyle="1" w:styleId="097E4C01C242480D8054AFE16290CFFC">
    <w:name w:val="097E4C01C242480D8054AFE16290CFFC"/>
    <w:rsid w:val="00FA34BC"/>
  </w:style>
  <w:style w:type="paragraph" w:customStyle="1" w:styleId="4D65B37224324180B7D466E88B26DAE9">
    <w:name w:val="4D65B37224324180B7D466E88B26DAE9"/>
    <w:rsid w:val="00FA34BC"/>
  </w:style>
  <w:style w:type="paragraph" w:customStyle="1" w:styleId="61BA2BC54D114A4E9CD8968E9DBCC430">
    <w:name w:val="61BA2BC54D114A4E9CD8968E9DBCC430"/>
    <w:rsid w:val="00FA34BC"/>
  </w:style>
  <w:style w:type="paragraph" w:customStyle="1" w:styleId="F27D476DCCDC4524B1CE0EB19BDE9319">
    <w:name w:val="F27D476DCCDC4524B1CE0EB19BDE9319"/>
    <w:rsid w:val="00FA34BC"/>
  </w:style>
  <w:style w:type="paragraph" w:customStyle="1" w:styleId="4CFCB1B5DACF481390B773920AEF43B7">
    <w:name w:val="4CFCB1B5DACF481390B773920AEF43B7"/>
    <w:rsid w:val="00FA34BC"/>
  </w:style>
  <w:style w:type="paragraph" w:customStyle="1" w:styleId="04210D3CDCA743F0BD4FAEDA16FD52E0">
    <w:name w:val="04210D3CDCA743F0BD4FAEDA16FD52E0"/>
    <w:rsid w:val="00FA34BC"/>
  </w:style>
  <w:style w:type="paragraph" w:customStyle="1" w:styleId="A43F6F894BE5403CB264AF430F044240">
    <w:name w:val="A43F6F894BE5403CB264AF430F044240"/>
    <w:rsid w:val="00FA34BC"/>
  </w:style>
  <w:style w:type="paragraph" w:customStyle="1" w:styleId="7E6C094CD06A470C82F1A5626C166EB81">
    <w:name w:val="7E6C094CD06A470C82F1A5626C166EB8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">
    <w:name w:val="C262DF8DA6A5439D98CD1E76BDDCDBF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">
    <w:name w:val="9683A1C9D6CD4685AE23351642A2F14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">
    <w:name w:val="275BD1101D614605A253DB040292A7D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">
    <w:name w:val="04C10FC86CCD4FB58192B7227883954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">
    <w:name w:val="92C3032CCC7A476BA1B0AB952D7B11A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">
    <w:name w:val="185AEA06609A49FD8E8EAA76497A1BFD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">
    <w:name w:val="A50FC9DB4E6A43F8BCD721057B5D1F3E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">
    <w:name w:val="097E4C01C242480D8054AFE16290CFF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">
    <w:name w:val="4D65B37224324180B7D466E88B26DAE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">
    <w:name w:val="61BA2BC54D114A4E9CD8968E9DBCC43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">
    <w:name w:val="F27D476DCCDC4524B1CE0EB19BDE931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">
    <w:name w:val="4CFCB1B5DACF481390B773920AEF43B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">
    <w:name w:val="04210D3CDCA743F0BD4FAEDA16FD52E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">
    <w:name w:val="A43F6F894BE5403CB264AF430F044240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2">
    <w:name w:val="7E6C094CD06A470C82F1A5626C166EB8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2">
    <w:name w:val="C262DF8DA6A5439D98CD1E76BDDCDBF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2">
    <w:name w:val="9683A1C9D6CD4685AE23351642A2F14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2">
    <w:name w:val="275BD1101D614605A253DB040292A7D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2">
    <w:name w:val="04C10FC86CCD4FB58192B7227883954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2">
    <w:name w:val="92C3032CCC7A476BA1B0AB952D7B11A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2">
    <w:name w:val="185AEA06609A49FD8E8EAA76497A1BFD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2">
    <w:name w:val="A50FC9DB4E6A43F8BCD721057B5D1F3E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2">
    <w:name w:val="097E4C01C242480D8054AFE16290CFF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2">
    <w:name w:val="4D65B37224324180B7D466E88B26DAE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2">
    <w:name w:val="61BA2BC54D114A4E9CD8968E9DBCC43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2">
    <w:name w:val="F27D476DCCDC4524B1CE0EB19BDE931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2">
    <w:name w:val="4CFCB1B5DACF481390B773920AEF43B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2">
    <w:name w:val="04210D3CDCA743F0BD4FAEDA16FD52E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2">
    <w:name w:val="A43F6F894BE5403CB264AF430F044240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3">
    <w:name w:val="7E6C094CD06A470C82F1A5626C166EB8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3">
    <w:name w:val="C262DF8DA6A5439D98CD1E76BDDCDBF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3">
    <w:name w:val="9683A1C9D6CD4685AE23351642A2F14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3">
    <w:name w:val="275BD1101D614605A253DB040292A7D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3">
    <w:name w:val="04C10FC86CCD4FB58192B7227883954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3">
    <w:name w:val="92C3032CCC7A476BA1B0AB952D7B11A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3">
    <w:name w:val="185AEA06609A49FD8E8EAA76497A1BFD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3">
    <w:name w:val="A50FC9DB4E6A43F8BCD721057B5D1F3E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3">
    <w:name w:val="097E4C01C242480D8054AFE16290CFF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3">
    <w:name w:val="4D65B37224324180B7D466E88B26DAE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3">
    <w:name w:val="61BA2BC54D114A4E9CD8968E9DBCC43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3">
    <w:name w:val="F27D476DCCDC4524B1CE0EB19BDE931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3">
    <w:name w:val="4CFCB1B5DACF481390B773920AEF43B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3">
    <w:name w:val="04210D3CDCA743F0BD4FAEDA16FD52E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3">
    <w:name w:val="A43F6F894BE5403CB264AF430F044240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4">
    <w:name w:val="7E6C094CD06A470C82F1A5626C166EB8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4">
    <w:name w:val="C262DF8DA6A5439D98CD1E76BDDCDBF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4">
    <w:name w:val="9683A1C9D6CD4685AE23351642A2F14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4">
    <w:name w:val="275BD1101D614605A253DB040292A7D9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4">
    <w:name w:val="04C10FC86CCD4FB58192B7227883954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4">
    <w:name w:val="92C3032CCC7A476BA1B0AB952D7B11A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4">
    <w:name w:val="185AEA06609A49FD8E8EAA76497A1BFD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4">
    <w:name w:val="A50FC9DB4E6A43F8BCD721057B5D1F3E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4">
    <w:name w:val="097E4C01C242480D8054AFE16290CFF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4">
    <w:name w:val="4D65B37224324180B7D466E88B26DAE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4">
    <w:name w:val="61BA2BC54D114A4E9CD8968E9DBCC43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4">
    <w:name w:val="F27D476DCCDC4524B1CE0EB19BDE931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4">
    <w:name w:val="4CFCB1B5DACF481390B773920AEF43B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4">
    <w:name w:val="04210D3CDCA743F0BD4FAEDA16FD52E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4">
    <w:name w:val="A43F6F894BE5403CB264AF430F044240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5">
    <w:name w:val="7E6C094CD06A470C82F1A5626C166EB8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5">
    <w:name w:val="C262DF8DA6A5439D98CD1E76BDDCDBF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5">
    <w:name w:val="9683A1C9D6CD4685AE23351642A2F14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5">
    <w:name w:val="275BD1101D614605A253DB040292A7D9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5">
    <w:name w:val="04C10FC86CCD4FB58192B7227883954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5">
    <w:name w:val="92C3032CCC7A476BA1B0AB952D7B11A1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5">
    <w:name w:val="185AEA06609A49FD8E8EAA76497A1BFD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5">
    <w:name w:val="A50FC9DB4E6A43F8BCD721057B5D1F3E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5">
    <w:name w:val="097E4C01C242480D8054AFE16290CFF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5">
    <w:name w:val="4D65B37224324180B7D466E88B26DAE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5">
    <w:name w:val="61BA2BC54D114A4E9CD8968E9DBCC43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5">
    <w:name w:val="F27D476DCCDC4524B1CE0EB19BDE931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5">
    <w:name w:val="4CFCB1B5DACF481390B773920AEF43B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5">
    <w:name w:val="04210D3CDCA743F0BD4FAEDA16FD52E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5">
    <w:name w:val="A43F6F894BE5403CB264AF430F044240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6">
    <w:name w:val="7E6C094CD06A470C82F1A5626C166EB8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6">
    <w:name w:val="C262DF8DA6A5439D98CD1E76BDDCDBF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6">
    <w:name w:val="9683A1C9D6CD4685AE23351642A2F14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6">
    <w:name w:val="275BD1101D614605A253DB040292A7D9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6">
    <w:name w:val="04C10FC86CCD4FB58192B7227883954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6">
    <w:name w:val="92C3032CCC7A476BA1B0AB952D7B11A1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6">
    <w:name w:val="185AEA06609A49FD8E8EAA76497A1BFD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6">
    <w:name w:val="A50FC9DB4E6A43F8BCD721057B5D1F3E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6">
    <w:name w:val="097E4C01C242480D8054AFE16290CFF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6">
    <w:name w:val="4D65B37224324180B7D466E88B26DAE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6">
    <w:name w:val="61BA2BC54D114A4E9CD8968E9DBCC43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6">
    <w:name w:val="F27D476DCCDC4524B1CE0EB19BDE931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6">
    <w:name w:val="4CFCB1B5DACF481390B773920AEF43B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6">
    <w:name w:val="04210D3CDCA743F0BD4FAEDA16FD52E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6">
    <w:name w:val="A43F6F894BE5403CB264AF430F044240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7">
    <w:name w:val="7E6C094CD06A470C82F1A5626C166EB8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7">
    <w:name w:val="C262DF8DA6A5439D98CD1E76BDDCDBFC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7">
    <w:name w:val="9683A1C9D6CD4685AE23351642A2F14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7">
    <w:name w:val="275BD1101D614605A253DB040292A7D9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7">
    <w:name w:val="04C10FC86CCD4FB58192B7227883954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7">
    <w:name w:val="92C3032CCC7A476BA1B0AB952D7B11A1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7">
    <w:name w:val="185AEA06609A49FD8E8EAA76497A1BFD7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7">
    <w:name w:val="A50FC9DB4E6A43F8BCD721057B5D1F3E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7">
    <w:name w:val="097E4C01C242480D8054AFE16290CFF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7">
    <w:name w:val="4D65B37224324180B7D466E88B26DAE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7">
    <w:name w:val="61BA2BC54D114A4E9CD8968E9DBCC43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7">
    <w:name w:val="F27D476DCCDC4524B1CE0EB19BDE931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7">
    <w:name w:val="4CFCB1B5DACF481390B773920AEF43B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7">
    <w:name w:val="04210D3CDCA743F0BD4FAEDA16FD52E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7">
    <w:name w:val="A43F6F894BE5403CB264AF430F044240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4FA2D57714E4375B484D64922042617">
    <w:name w:val="94FA2D57714E4375B484D64922042617"/>
    <w:rsid w:val="00FA34BC"/>
  </w:style>
  <w:style w:type="paragraph" w:customStyle="1" w:styleId="7E6C094CD06A470C82F1A5626C166EB88">
    <w:name w:val="7E6C094CD06A470C82F1A5626C166EB8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8">
    <w:name w:val="C262DF8DA6A5439D98CD1E76BDDCDBFC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8">
    <w:name w:val="9683A1C9D6CD4685AE23351642A2F14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8">
    <w:name w:val="275BD1101D614605A253DB040292A7D9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8">
    <w:name w:val="04C10FC86CCD4FB58192B7227883954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8">
    <w:name w:val="92C3032CCC7A476BA1B0AB952D7B11A1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8">
    <w:name w:val="185AEA06609A49FD8E8EAA76497A1BFD8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8">
    <w:name w:val="A50FC9DB4E6A43F8BCD721057B5D1F3E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8">
    <w:name w:val="097E4C01C242480D8054AFE16290CFF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8">
    <w:name w:val="4D65B37224324180B7D466E88B26DAE9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8">
    <w:name w:val="61BA2BC54D114A4E9CD8968E9DBCC43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8">
    <w:name w:val="F27D476DCCDC4524B1CE0EB19BDE9319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8">
    <w:name w:val="4CFCB1B5DACF481390B773920AEF43B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8">
    <w:name w:val="04210D3CDCA743F0BD4FAEDA16FD52E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8">
    <w:name w:val="A43F6F894BE5403CB264AF430F044240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9">
    <w:name w:val="7E6C094CD06A470C82F1A5626C166EB8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9">
    <w:name w:val="C262DF8DA6A5439D98CD1E76BDDCDBFC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9">
    <w:name w:val="9683A1C9D6CD4685AE23351642A2F14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9">
    <w:name w:val="275BD1101D614605A253DB040292A7D9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9">
    <w:name w:val="04C10FC86CCD4FB58192B7227883954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9">
    <w:name w:val="92C3032CCC7A476BA1B0AB952D7B11A1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9">
    <w:name w:val="185AEA06609A49FD8E8EAA76497A1BFD9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9">
    <w:name w:val="A50FC9DB4E6A43F8BCD721057B5D1F3E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9">
    <w:name w:val="097E4C01C242480D8054AFE16290CFF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9">
    <w:name w:val="4D65B37224324180B7D466E88B26DAE9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9">
    <w:name w:val="61BA2BC54D114A4E9CD8968E9DBCC43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9">
    <w:name w:val="F27D476DCCDC4524B1CE0EB19BDE9319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9">
    <w:name w:val="4CFCB1B5DACF481390B773920AEF43B7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9">
    <w:name w:val="04210D3CDCA743F0BD4FAEDA16FD52E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9">
    <w:name w:val="A43F6F894BE5403CB264AF430F044240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0">
    <w:name w:val="7E6C094CD06A470C82F1A5626C166EB8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0">
    <w:name w:val="C262DF8DA6A5439D98CD1E76BDDCDBFC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0">
    <w:name w:val="9683A1C9D6CD4685AE23351642A2F14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0">
    <w:name w:val="275BD1101D614605A253DB040292A7D9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0">
    <w:name w:val="04C10FC86CCD4FB58192B7227883954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0">
    <w:name w:val="92C3032CCC7A476BA1B0AB952D7B11A1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0">
    <w:name w:val="185AEA06609A49FD8E8EAA76497A1BFD10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0">
    <w:name w:val="A50FC9DB4E6A43F8BCD721057B5D1F3E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0">
    <w:name w:val="097E4C01C242480D8054AFE16290CFFC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0">
    <w:name w:val="4D65B37224324180B7D466E88B26DAE9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0">
    <w:name w:val="61BA2BC54D114A4E9CD8968E9DBCC43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0">
    <w:name w:val="F27D476DCCDC4524B1CE0EB19BDE9319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0">
    <w:name w:val="4CFCB1B5DACF481390B773920AEF43B7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0">
    <w:name w:val="04210D3CDCA743F0BD4FAEDA16FD52E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0">
    <w:name w:val="A43F6F894BE5403CB264AF430F04424010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1">
    <w:name w:val="7E6C094CD06A470C82F1A5626C166EB8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1">
    <w:name w:val="C262DF8DA6A5439D98CD1E76BDDCDBFC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1">
    <w:name w:val="9683A1C9D6CD4685AE23351642A2F14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1">
    <w:name w:val="275BD1101D614605A253DB040292A7D9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1">
    <w:name w:val="04C10FC86CCD4FB58192B7227883954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1">
    <w:name w:val="92C3032CCC7A476BA1B0AB952D7B11A1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1">
    <w:name w:val="185AEA06609A49FD8E8EAA76497A1BFD1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1">
    <w:name w:val="A50FC9DB4E6A43F8BCD721057B5D1F3E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1">
    <w:name w:val="097E4C01C242480D8054AFE16290CFFC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1">
    <w:name w:val="4D65B37224324180B7D466E88B26DAE9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1">
    <w:name w:val="61BA2BC54D114A4E9CD8968E9DBCC43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1">
    <w:name w:val="F27D476DCCDC4524B1CE0EB19BDE9319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1">
    <w:name w:val="4CFCB1B5DACF481390B773920AEF43B7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1">
    <w:name w:val="04210D3CDCA743F0BD4FAEDA16FD52E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1">
    <w:name w:val="A43F6F894BE5403CB264AF430F0442401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2">
    <w:name w:val="7E6C094CD06A470C82F1A5626C166EB8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2">
    <w:name w:val="C262DF8DA6A5439D98CD1E76BDDCDBFC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2">
    <w:name w:val="9683A1C9D6CD4685AE23351642A2F14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2">
    <w:name w:val="275BD1101D614605A253DB040292A7D9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2">
    <w:name w:val="04C10FC86CCD4FB58192B7227883954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2">
    <w:name w:val="92C3032CCC7A476BA1B0AB952D7B11A1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2">
    <w:name w:val="185AEA06609A49FD8E8EAA76497A1BFD1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2">
    <w:name w:val="A50FC9DB4E6A43F8BCD721057B5D1F3E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2">
    <w:name w:val="097E4C01C242480D8054AFE16290CFFC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2">
    <w:name w:val="4D65B37224324180B7D466E88B26DAE9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2">
    <w:name w:val="61BA2BC54D114A4E9CD8968E9DBCC43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2">
    <w:name w:val="F27D476DCCDC4524B1CE0EB19BDE9319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2">
    <w:name w:val="4CFCB1B5DACF481390B773920AEF43B7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2">
    <w:name w:val="04210D3CDCA743F0BD4FAEDA16FD52E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2">
    <w:name w:val="A43F6F894BE5403CB264AF430F0442401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3">
    <w:name w:val="7E6C094CD06A470C82F1A5626C166EB8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3">
    <w:name w:val="C262DF8DA6A5439D98CD1E76BDDCDBFC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3">
    <w:name w:val="9683A1C9D6CD4685AE23351642A2F14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3">
    <w:name w:val="275BD1101D614605A253DB040292A7D9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3">
    <w:name w:val="04C10FC86CCD4FB58192B7227883954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3">
    <w:name w:val="92C3032CCC7A476BA1B0AB952D7B11A1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3">
    <w:name w:val="185AEA06609A49FD8E8EAA76497A1BFD1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3">
    <w:name w:val="A50FC9DB4E6A43F8BCD721057B5D1F3E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3">
    <w:name w:val="097E4C01C242480D8054AFE16290CFFC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3">
    <w:name w:val="4D65B37224324180B7D466E88B26DAE9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3">
    <w:name w:val="61BA2BC54D114A4E9CD8968E9DBCC43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3">
    <w:name w:val="F27D476DCCDC4524B1CE0EB19BDE9319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3">
    <w:name w:val="4CFCB1B5DACF481390B773920AEF43B7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3">
    <w:name w:val="04210D3CDCA743F0BD4FAEDA16FD52E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3">
    <w:name w:val="A43F6F894BE5403CB264AF430F0442401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4">
    <w:name w:val="7E6C094CD06A470C82F1A5626C166EB8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262DF8DA6A5439D98CD1E76BDDCDBFC14">
    <w:name w:val="C262DF8DA6A5439D98CD1E76BDDCDBFC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4">
    <w:name w:val="9683A1C9D6CD4685AE23351642A2F14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4">
    <w:name w:val="275BD1101D614605A253DB040292A7D9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4">
    <w:name w:val="04C10FC86CCD4FB58192B7227883954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4">
    <w:name w:val="92C3032CCC7A476BA1B0AB952D7B11A1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4">
    <w:name w:val="185AEA06609A49FD8E8EAA76497A1BFD1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4">
    <w:name w:val="A50FC9DB4E6A43F8BCD721057B5D1F3E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4">
    <w:name w:val="097E4C01C242480D8054AFE16290CFFC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4">
    <w:name w:val="4D65B37224324180B7D466E88B26DAE9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4">
    <w:name w:val="61BA2BC54D114A4E9CD8968E9DBCC43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4">
    <w:name w:val="F27D476DCCDC4524B1CE0EB19BDE9319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CFCB1B5DACF481390B773920AEF43B714">
    <w:name w:val="4CFCB1B5DACF481390B773920AEF43B7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4210D3CDCA743F0BD4FAEDA16FD52E014">
    <w:name w:val="04210D3CDCA743F0BD4FAEDA16FD52E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43F6F894BE5403CB264AF430F04424014">
    <w:name w:val="A43F6F894BE5403CB264AF430F0442401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5D0888B33EA456992F794BC7A877CE9">
    <w:name w:val="A5D0888B33EA456992F794BC7A877CE9"/>
    <w:rsid w:val="00FA34BC"/>
  </w:style>
  <w:style w:type="paragraph" w:customStyle="1" w:styleId="AE6AC551DAEC4A4698F825973F81C799">
    <w:name w:val="AE6AC551DAEC4A4698F825973F81C799"/>
    <w:rsid w:val="00FA34BC"/>
  </w:style>
  <w:style w:type="paragraph" w:customStyle="1" w:styleId="DEE6B41211D44ABAA450A9BDE3ACDB92">
    <w:name w:val="DEE6B41211D44ABAA450A9BDE3ACDB92"/>
    <w:rsid w:val="00FA34BC"/>
  </w:style>
  <w:style w:type="paragraph" w:customStyle="1" w:styleId="8AC5EC1C215943C0A62A63BC41D242E1">
    <w:name w:val="8AC5EC1C215943C0A62A63BC41D242E1"/>
    <w:rsid w:val="00FA34BC"/>
  </w:style>
  <w:style w:type="paragraph" w:customStyle="1" w:styleId="213A1E16D757403DB1E7B3251EEF68A7">
    <w:name w:val="213A1E16D757403DB1E7B3251EEF68A7"/>
    <w:rsid w:val="00FC41CB"/>
  </w:style>
  <w:style w:type="paragraph" w:customStyle="1" w:styleId="7E6C094CD06A470C82F1A5626C166EB815">
    <w:name w:val="7E6C094CD06A470C82F1A5626C166EB8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3A1E16D757403DB1E7B3251EEF68A71">
    <w:name w:val="213A1E16D757403DB1E7B3251EEF68A71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5">
    <w:name w:val="9683A1C9D6CD4685AE23351642A2F14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5">
    <w:name w:val="275BD1101D614605A253DB040292A7D9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5">
    <w:name w:val="04C10FC86CCD4FB58192B7227883954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5">
    <w:name w:val="92C3032CCC7A476BA1B0AB952D7B11A1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5">
    <w:name w:val="185AEA06609A49FD8E8EAA76497A1BFD15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5">
    <w:name w:val="A50FC9DB4E6A43F8BCD721057B5D1F3E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5">
    <w:name w:val="097E4C01C242480D8054AFE16290CFFC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5">
    <w:name w:val="4D65B37224324180B7D466E88B26DAE9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5">
    <w:name w:val="61BA2BC54D114A4E9CD8968E9DBCC430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5">
    <w:name w:val="F27D476DCCDC4524B1CE0EB19BDE931915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1">
    <w:name w:val="AE6AC551DAEC4A4698F825973F81C799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1">
    <w:name w:val="DEE6B41211D44ABAA450A9BDE3ACDB92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1">
    <w:name w:val="8AC5EC1C215943C0A62A63BC41D242E11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84050B66ED34BB4B5671B27A315D95E">
    <w:name w:val="F84050B66ED34BB4B5671B27A315D95E"/>
    <w:rsid w:val="00FC41CB"/>
  </w:style>
  <w:style w:type="paragraph" w:customStyle="1" w:styleId="7E6C094CD06A470C82F1A5626C166EB816">
    <w:name w:val="7E6C094CD06A470C82F1A5626C166EB8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1">
    <w:name w:val="F84050B66ED34BB4B5671B27A315D95E1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6">
    <w:name w:val="9683A1C9D6CD4685AE23351642A2F14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6">
    <w:name w:val="275BD1101D614605A253DB040292A7D9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6">
    <w:name w:val="04C10FC86CCD4FB58192B7227883954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6">
    <w:name w:val="92C3032CCC7A476BA1B0AB952D7B11A1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6">
    <w:name w:val="185AEA06609A49FD8E8EAA76497A1BFD16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6">
    <w:name w:val="A50FC9DB4E6A43F8BCD721057B5D1F3E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6">
    <w:name w:val="097E4C01C242480D8054AFE16290CFFC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6">
    <w:name w:val="4D65B37224324180B7D466E88B26DAE9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6">
    <w:name w:val="61BA2BC54D114A4E9CD8968E9DBCC430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6">
    <w:name w:val="F27D476DCCDC4524B1CE0EB19BDE931916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2">
    <w:name w:val="AE6AC551DAEC4A4698F825973F81C799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2">
    <w:name w:val="DEE6B41211D44ABAA450A9BDE3ACDB92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2">
    <w:name w:val="8AC5EC1C215943C0A62A63BC41D242E12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7">
    <w:name w:val="7E6C094CD06A470C82F1A5626C166EB8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2">
    <w:name w:val="F84050B66ED34BB4B5671B27A315D95E2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7">
    <w:name w:val="9683A1C9D6CD4685AE23351642A2F14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7">
    <w:name w:val="275BD1101D614605A253DB040292A7D9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7">
    <w:name w:val="04C10FC86CCD4FB58192B7227883954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7">
    <w:name w:val="92C3032CCC7A476BA1B0AB952D7B11A1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7">
    <w:name w:val="185AEA06609A49FD8E8EAA76497A1BFD17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7">
    <w:name w:val="A50FC9DB4E6A43F8BCD721057B5D1F3E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7">
    <w:name w:val="097E4C01C242480D8054AFE16290CFFC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7">
    <w:name w:val="4D65B37224324180B7D466E88B26DAE9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7">
    <w:name w:val="61BA2BC54D114A4E9CD8968E9DBCC430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7">
    <w:name w:val="F27D476DCCDC4524B1CE0EB19BDE931917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3">
    <w:name w:val="AE6AC551DAEC4A4698F825973F81C799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3">
    <w:name w:val="DEE6B41211D44ABAA450A9BDE3ACDB92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3">
    <w:name w:val="8AC5EC1C215943C0A62A63BC41D242E13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7E6C094CD06A470C82F1A5626C166EB818">
    <w:name w:val="7E6C094CD06A470C82F1A5626C166EB8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3">
    <w:name w:val="F84050B66ED34BB4B5671B27A315D95E3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8">
    <w:name w:val="9683A1C9D6CD4685AE23351642A2F1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8">
    <w:name w:val="275BD1101D614605A253DB040292A7D9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8">
    <w:name w:val="04C10FC86CCD4FB58192B722788395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8">
    <w:name w:val="92C3032CCC7A476BA1B0AB952D7B11A1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8">
    <w:name w:val="185AEA06609A49FD8E8EAA76497A1BF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8">
    <w:name w:val="A50FC9DB4E6A43F8BCD721057B5D1F3E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8">
    <w:name w:val="097E4C01C242480D8054AFE16290CFFC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4D65B37224324180B7D466E88B26DAE918">
    <w:name w:val="4D65B37224324180B7D466E88B26DAE9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1BA2BC54D114A4E9CD8968E9DBCC43018">
    <w:name w:val="61BA2BC54D114A4E9CD8968E9DBCC430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F27D476DCCDC4524B1CE0EB19BDE931918">
    <w:name w:val="F27D476DCCDC4524B1CE0EB19BDE9319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E6AC551DAEC4A4698F825973F81C7994">
    <w:name w:val="AE6AC551DAEC4A4698F825973F81C799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DEE6B41211D44ABAA450A9BDE3ACDB924">
    <w:name w:val="DEE6B41211D44ABAA450A9BDE3ACDB92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AC5EC1C215943C0A62A63BC41D242E14">
    <w:name w:val="8AC5EC1C215943C0A62A63BC41D242E14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111BD-4866-4FF4-9731-E096A65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6</cp:revision>
  <cp:lastPrinted>2023-10-25T10:06:00Z</cp:lastPrinted>
  <dcterms:created xsi:type="dcterms:W3CDTF">2023-10-25T10:07:00Z</dcterms:created>
  <dcterms:modified xsi:type="dcterms:W3CDTF">2023-10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